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35F9" w14:textId="511AF4C7" w:rsidR="00C407A4" w:rsidRDefault="00AE546B" w:rsidP="00655195">
      <w:pPr>
        <w:spacing w:after="0" w:line="240" w:lineRule="auto"/>
        <w:jc w:val="center"/>
        <w:rPr>
          <w:rFonts w:ascii="Script MT Bold" w:hAnsi="Script MT Bold"/>
          <w:sz w:val="56"/>
          <w:szCs w:val="56"/>
        </w:rPr>
      </w:pPr>
      <w:r>
        <w:rPr>
          <w:noProof/>
        </w:rPr>
        <w:drawing>
          <wp:inline distT="0" distB="0" distL="0" distR="0" wp14:anchorId="122D651D" wp14:editId="57565250">
            <wp:extent cx="6858000" cy="2431645"/>
            <wp:effectExtent l="0" t="0" r="0" b="698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9CE" w14:textId="77777777" w:rsidR="00851AC3" w:rsidRPr="00D909E3" w:rsidRDefault="00851AC3" w:rsidP="00655195">
      <w:pPr>
        <w:spacing w:after="0" w:line="240" w:lineRule="auto"/>
        <w:jc w:val="center"/>
        <w:rPr>
          <w:rFonts w:ascii="Script MT Bold" w:hAnsi="Script MT Bold"/>
          <w:sz w:val="28"/>
          <w:szCs w:val="28"/>
        </w:rPr>
      </w:pPr>
    </w:p>
    <w:p w14:paraId="094DD4F9" w14:textId="4B679ABE" w:rsidR="00655195" w:rsidRDefault="00655195" w:rsidP="00655195">
      <w:pPr>
        <w:spacing w:after="0" w:line="240" w:lineRule="auto"/>
        <w:jc w:val="center"/>
        <w:rPr>
          <w:rFonts w:ascii="Script MT Bold" w:hAnsi="Script MT Bold"/>
          <w:sz w:val="56"/>
          <w:szCs w:val="56"/>
        </w:rPr>
      </w:pPr>
      <w:proofErr w:type="spellStart"/>
      <w:r>
        <w:rPr>
          <w:rFonts w:ascii="Script MT Bold" w:hAnsi="Script MT Bold"/>
          <w:sz w:val="56"/>
          <w:szCs w:val="56"/>
        </w:rPr>
        <w:t>Sno</w:t>
      </w:r>
      <w:proofErr w:type="spellEnd"/>
      <w:r>
        <w:rPr>
          <w:rFonts w:ascii="Script MT Bold" w:hAnsi="Script MT Bold"/>
          <w:sz w:val="56"/>
          <w:szCs w:val="56"/>
        </w:rPr>
        <w:t>-Gophers Ski Club’s</w:t>
      </w:r>
    </w:p>
    <w:p w14:paraId="5DF6E5CA" w14:textId="56C3F308" w:rsidR="00B459C2" w:rsidRPr="000C48A5" w:rsidRDefault="009C775A" w:rsidP="00655195">
      <w:pPr>
        <w:spacing w:after="0" w:line="240" w:lineRule="auto"/>
        <w:jc w:val="center"/>
        <w:rPr>
          <w:rFonts w:ascii="Script MT Bold" w:hAnsi="Script MT Bold"/>
          <w:sz w:val="56"/>
          <w:szCs w:val="56"/>
        </w:rPr>
      </w:pPr>
      <w:r w:rsidRPr="000C48A5">
        <w:rPr>
          <w:rFonts w:ascii="Script MT Bold" w:hAnsi="Script MT Bold"/>
          <w:sz w:val="56"/>
          <w:szCs w:val="56"/>
        </w:rPr>
        <w:t xml:space="preserve">2023 NBS Summit Last Minute </w:t>
      </w:r>
      <w:r w:rsidR="000C48A5">
        <w:rPr>
          <w:rFonts w:ascii="Script MT Bold" w:hAnsi="Script MT Bold"/>
          <w:sz w:val="56"/>
          <w:szCs w:val="56"/>
        </w:rPr>
        <w:t>D</w:t>
      </w:r>
      <w:r w:rsidRPr="000C48A5">
        <w:rPr>
          <w:rFonts w:ascii="Script MT Bold" w:hAnsi="Script MT Bold"/>
          <w:sz w:val="56"/>
          <w:szCs w:val="56"/>
        </w:rPr>
        <w:t>etails</w:t>
      </w:r>
      <w:r w:rsidR="000C48A5">
        <w:rPr>
          <w:rFonts w:ascii="Script MT Bold" w:hAnsi="Script MT Bold"/>
          <w:sz w:val="56"/>
          <w:szCs w:val="56"/>
        </w:rPr>
        <w:t>!</w:t>
      </w:r>
    </w:p>
    <w:p w14:paraId="657B7A87" w14:textId="1F169B03" w:rsidR="009C775A" w:rsidRDefault="008F30BD">
      <w:pPr>
        <w:rPr>
          <w:strike/>
          <w:vertAlign w:val="superscript"/>
        </w:rPr>
      </w:pPr>
      <w:r>
        <w:rPr>
          <w:strike/>
          <w:vertAlign w:val="superscript"/>
        </w:rPr>
        <w:t xml:space="preserve">                                                                                                                                   </w:t>
      </w:r>
      <w:r w:rsidR="001852FE" w:rsidRPr="001852FE">
        <w:rPr>
          <w:strike/>
          <w:vertAlign w:val="superscript"/>
        </w:rPr>
        <w:t>-----------------------------------------------------------------------------------------------------------------------------------------------------------</w:t>
      </w:r>
    </w:p>
    <w:p w14:paraId="0A592634" w14:textId="3BCCC49C" w:rsidR="008C7E53" w:rsidRPr="00E5453D" w:rsidRDefault="00E5453D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Fellow Summit Goers, </w:t>
      </w:r>
      <w:r w:rsidR="009E3CFC">
        <w:rPr>
          <w:rFonts w:ascii="Lucida Calligraphy" w:hAnsi="Lucida Calligraphy"/>
          <w:sz w:val="24"/>
          <w:szCs w:val="24"/>
        </w:rPr>
        <w:t xml:space="preserve">expect two more of these </w:t>
      </w:r>
      <w:proofErr w:type="gramStart"/>
      <w:r w:rsidR="009E3CFC">
        <w:rPr>
          <w:rFonts w:ascii="Lucida Calligraphy" w:hAnsi="Lucida Calligraphy"/>
          <w:sz w:val="24"/>
          <w:szCs w:val="24"/>
        </w:rPr>
        <w:t>Last Minute</w:t>
      </w:r>
      <w:proofErr w:type="gramEnd"/>
      <w:r w:rsidR="009E3CFC">
        <w:rPr>
          <w:rFonts w:ascii="Lucida Calligraphy" w:hAnsi="Lucida Calligraphy"/>
          <w:sz w:val="24"/>
          <w:szCs w:val="24"/>
        </w:rPr>
        <w:t xml:space="preserve"> Details</w:t>
      </w:r>
      <w:r w:rsidR="000671C9">
        <w:rPr>
          <w:rFonts w:ascii="Lucida Calligraphy" w:hAnsi="Lucida Calligraphy"/>
          <w:sz w:val="24"/>
          <w:szCs w:val="24"/>
        </w:rPr>
        <w:t xml:space="preserve"> </w:t>
      </w:r>
      <w:r w:rsidR="00210625">
        <w:rPr>
          <w:rFonts w:ascii="Lucida Calligraphy" w:hAnsi="Lucida Calligraphy"/>
          <w:sz w:val="24"/>
          <w:szCs w:val="24"/>
        </w:rPr>
        <w:t xml:space="preserve">with valuable </w:t>
      </w:r>
      <w:r w:rsidR="008C7E53">
        <w:rPr>
          <w:rFonts w:ascii="Lucida Calligraphy" w:hAnsi="Lucida Calligraphy"/>
          <w:sz w:val="24"/>
          <w:szCs w:val="24"/>
        </w:rPr>
        <w:t xml:space="preserve">and pertinent </w:t>
      </w:r>
      <w:r w:rsidR="00210625">
        <w:rPr>
          <w:rFonts w:ascii="Lucida Calligraphy" w:hAnsi="Lucida Calligraphy"/>
          <w:sz w:val="24"/>
          <w:szCs w:val="24"/>
        </w:rPr>
        <w:t xml:space="preserve">information that hopefully </w:t>
      </w:r>
      <w:r w:rsidR="004A4B58">
        <w:rPr>
          <w:rFonts w:ascii="Lucida Calligraphy" w:hAnsi="Lucida Calligraphy"/>
          <w:sz w:val="24"/>
          <w:szCs w:val="24"/>
        </w:rPr>
        <w:t>will be of some help to you as you prepare for the Summit</w:t>
      </w:r>
      <w:r w:rsidR="008C7E53">
        <w:rPr>
          <w:rFonts w:ascii="Lucida Calligraphy" w:hAnsi="Lucida Calligraphy"/>
          <w:sz w:val="24"/>
          <w:szCs w:val="24"/>
        </w:rPr>
        <w:t>.</w:t>
      </w:r>
    </w:p>
    <w:p w14:paraId="3E38065E" w14:textId="65973702" w:rsidR="009C775A" w:rsidRPr="005F2670" w:rsidRDefault="009C775A">
      <w:pPr>
        <w:rPr>
          <w:rFonts w:ascii="Arial Black" w:hAnsi="Arial Black" w:cs="Times New Roman"/>
          <w:sz w:val="24"/>
          <w:szCs w:val="24"/>
        </w:rPr>
      </w:pPr>
      <w:r w:rsidRPr="005F2670">
        <w:rPr>
          <w:rFonts w:ascii="Arial Black" w:hAnsi="Arial Black" w:cs="Times New Roman"/>
          <w:sz w:val="32"/>
          <w:szCs w:val="32"/>
        </w:rPr>
        <w:t>Deadlines</w:t>
      </w:r>
      <w:r w:rsidRPr="005F2670">
        <w:rPr>
          <w:rFonts w:ascii="Arial Black" w:hAnsi="Arial Black" w:cs="Times New Roman"/>
          <w:sz w:val="24"/>
          <w:szCs w:val="24"/>
        </w:rPr>
        <w:t>:</w:t>
      </w:r>
    </w:p>
    <w:p w14:paraId="17F6E87F" w14:textId="42D546FB" w:rsidR="009C775A" w:rsidRPr="005D5912" w:rsidRDefault="009C775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5912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 21, 2023</w:t>
      </w:r>
      <w:r w:rsidR="004D2ED2" w:rsidRPr="005D5912">
        <w:rPr>
          <w:rFonts w:ascii="Times New Roman" w:hAnsi="Times New Roman" w:cs="Times New Roman"/>
          <w:b/>
          <w:bCs/>
          <w:sz w:val="32"/>
          <w:szCs w:val="32"/>
          <w:u w:val="single"/>
        </w:rPr>
        <w:t>—Saturday</w:t>
      </w:r>
    </w:p>
    <w:p w14:paraId="6BD2B3A9" w14:textId="0D98EAA1" w:rsidR="009C775A" w:rsidRDefault="009C775A">
      <w:pPr>
        <w:rPr>
          <w:rFonts w:ascii="Times New Roman" w:hAnsi="Times New Roman" w:cs="Times New Roman"/>
          <w:sz w:val="24"/>
          <w:szCs w:val="24"/>
        </w:rPr>
      </w:pPr>
      <w:r w:rsidRPr="00B47FC0">
        <w:rPr>
          <w:rFonts w:ascii="Times New Roman" w:hAnsi="Times New Roman" w:cs="Times New Roman"/>
          <w:b/>
          <w:bCs/>
          <w:sz w:val="28"/>
          <w:szCs w:val="28"/>
          <w:u w:val="single"/>
        </w:rPr>
        <w:t>Souvenir Journal Summit Memories and Summit Love</w:t>
      </w:r>
      <w:r w:rsidRPr="00390666">
        <w:rPr>
          <w:rFonts w:ascii="Times New Roman" w:hAnsi="Times New Roman" w:cs="Times New Roman"/>
          <w:sz w:val="24"/>
          <w:szCs w:val="24"/>
        </w:rPr>
        <w:t xml:space="preserve"> </w:t>
      </w:r>
      <w:r w:rsidR="00850FF2" w:rsidRPr="00390666">
        <w:rPr>
          <w:rFonts w:ascii="Times New Roman" w:hAnsi="Times New Roman" w:cs="Times New Roman"/>
          <w:sz w:val="24"/>
          <w:szCs w:val="24"/>
        </w:rPr>
        <w:t>- Here</w:t>
      </w:r>
      <w:r w:rsidRPr="00390666">
        <w:rPr>
          <w:rFonts w:ascii="Times New Roman" w:hAnsi="Times New Roman" w:cs="Times New Roman"/>
          <w:sz w:val="24"/>
          <w:szCs w:val="24"/>
        </w:rPr>
        <w:t xml:space="preserve"> is your chance to share a favorite Summit Memory or a Summit Love Story!   The Souvenir Journal is looking for favorite Summit memories from the Summit attendees throughout the years.  Write it up and submit it.  </w:t>
      </w:r>
      <w:r w:rsidR="00850FF2" w:rsidRPr="00390666">
        <w:rPr>
          <w:rFonts w:ascii="Times New Roman" w:hAnsi="Times New Roman" w:cs="Times New Roman"/>
          <w:sz w:val="24"/>
          <w:szCs w:val="24"/>
        </w:rPr>
        <w:t>Your</w:t>
      </w:r>
      <w:r w:rsidRPr="00390666">
        <w:rPr>
          <w:rFonts w:ascii="Times New Roman" w:hAnsi="Times New Roman" w:cs="Times New Roman"/>
          <w:sz w:val="24"/>
          <w:szCs w:val="24"/>
        </w:rPr>
        <w:t xml:space="preserve"> memory may be in the Anniversary Souvenir Journal.  The committee is also looking for Summit Love Stories </w:t>
      </w:r>
      <w:proofErr w:type="gramStart"/>
      <w:r w:rsidRPr="0039066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390666">
        <w:rPr>
          <w:rFonts w:ascii="Times New Roman" w:hAnsi="Times New Roman" w:cs="Times New Roman"/>
          <w:sz w:val="24"/>
          <w:szCs w:val="24"/>
        </w:rPr>
        <w:t xml:space="preserve"> Lust as it was explained at the meeting.  Summit goers who fell in love and maybe even got married are the stories they want to </w:t>
      </w:r>
      <w:r w:rsidR="007A190D">
        <w:rPr>
          <w:rFonts w:ascii="Times New Roman" w:hAnsi="Times New Roman" w:cs="Times New Roman"/>
          <w:sz w:val="24"/>
          <w:szCs w:val="24"/>
        </w:rPr>
        <w:t xml:space="preserve">be </w:t>
      </w:r>
      <w:r w:rsidRPr="00390666">
        <w:rPr>
          <w:rFonts w:ascii="Times New Roman" w:hAnsi="Times New Roman" w:cs="Times New Roman"/>
          <w:sz w:val="24"/>
          <w:szCs w:val="24"/>
        </w:rPr>
        <w:t>share</w:t>
      </w:r>
      <w:r w:rsidR="007A190D">
        <w:rPr>
          <w:rFonts w:ascii="Times New Roman" w:hAnsi="Times New Roman" w:cs="Times New Roman"/>
          <w:sz w:val="24"/>
          <w:szCs w:val="24"/>
        </w:rPr>
        <w:t>d</w:t>
      </w:r>
      <w:r w:rsidRPr="00390666">
        <w:rPr>
          <w:rFonts w:ascii="Times New Roman" w:hAnsi="Times New Roman" w:cs="Times New Roman"/>
          <w:sz w:val="24"/>
          <w:szCs w:val="24"/>
        </w:rPr>
        <w:t xml:space="preserve"> and recount.  </w:t>
      </w:r>
      <w:r w:rsidR="00A14433" w:rsidRPr="00390666">
        <w:rPr>
          <w:rFonts w:ascii="Times New Roman" w:hAnsi="Times New Roman" w:cs="Times New Roman"/>
          <w:sz w:val="24"/>
          <w:szCs w:val="24"/>
        </w:rPr>
        <w:t>So,</w:t>
      </w:r>
      <w:r w:rsidRPr="00390666">
        <w:rPr>
          <w:rFonts w:ascii="Times New Roman" w:hAnsi="Times New Roman" w:cs="Times New Roman"/>
          <w:sz w:val="24"/>
          <w:szCs w:val="24"/>
        </w:rPr>
        <w:t xml:space="preserve"> if this is you or you have a special memory, jot it down and send it to </w:t>
      </w:r>
      <w:hyperlink r:id="rId7" w:history="1">
        <w:r w:rsidR="004D2ED2" w:rsidRPr="0014455D">
          <w:rPr>
            <w:rStyle w:val="Hyperlink"/>
            <w:rFonts w:ascii="Times New Roman" w:hAnsi="Times New Roman" w:cs="Times New Roman"/>
            <w:sz w:val="24"/>
            <w:szCs w:val="24"/>
          </w:rPr>
          <w:t>NBSJournal@NBS.org</w:t>
        </w:r>
      </w:hyperlink>
      <w:r w:rsidR="004D2ED2">
        <w:rPr>
          <w:rFonts w:ascii="Times New Roman" w:hAnsi="Times New Roman" w:cs="Times New Roman"/>
          <w:sz w:val="24"/>
          <w:szCs w:val="24"/>
        </w:rPr>
        <w:t xml:space="preserve">.  Questions: Andrea </w:t>
      </w:r>
      <w:proofErr w:type="spellStart"/>
      <w:r w:rsidR="004D2ED2">
        <w:rPr>
          <w:rFonts w:ascii="Times New Roman" w:hAnsi="Times New Roman" w:cs="Times New Roman"/>
          <w:sz w:val="24"/>
          <w:szCs w:val="24"/>
        </w:rPr>
        <w:t>Yowman</w:t>
      </w:r>
      <w:proofErr w:type="spellEnd"/>
      <w:r w:rsidR="004D2ED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4D2ED2" w:rsidRPr="0014455D">
          <w:rPr>
            <w:rStyle w:val="Hyperlink"/>
            <w:rFonts w:ascii="Times New Roman" w:hAnsi="Times New Roman" w:cs="Times New Roman"/>
            <w:sz w:val="24"/>
            <w:szCs w:val="24"/>
          </w:rPr>
          <w:t>rmrvp@NBS.org</w:t>
        </w:r>
      </w:hyperlink>
    </w:p>
    <w:p w14:paraId="01DF7700" w14:textId="1A6CF438" w:rsidR="004D2ED2" w:rsidRPr="00FA7B08" w:rsidRDefault="004D2ED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 23,</w:t>
      </w:r>
      <w:r w:rsidR="005D5912"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>2023</w:t>
      </w:r>
      <w:r w:rsidR="005D5912"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>--M</w:t>
      </w:r>
      <w:r w:rsidR="00D00F76"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="005D5912" w:rsidRPr="00FA7B08">
        <w:rPr>
          <w:rFonts w:ascii="Times New Roman" w:hAnsi="Times New Roman" w:cs="Times New Roman"/>
          <w:b/>
          <w:bCs/>
          <w:sz w:val="32"/>
          <w:szCs w:val="32"/>
          <w:u w:val="single"/>
        </w:rPr>
        <w:t>nday</w:t>
      </w:r>
    </w:p>
    <w:p w14:paraId="6FD68316" w14:textId="1897DD8D" w:rsidR="004D2ED2" w:rsidRDefault="004D2ED2">
      <w:pPr>
        <w:rPr>
          <w:rFonts w:ascii="Times New Roman" w:hAnsi="Times New Roman" w:cs="Times New Roman"/>
          <w:sz w:val="24"/>
          <w:szCs w:val="24"/>
        </w:rPr>
      </w:pPr>
      <w:r w:rsidRPr="00B47FC0">
        <w:rPr>
          <w:rFonts w:ascii="Times New Roman" w:hAnsi="Times New Roman" w:cs="Times New Roman"/>
          <w:b/>
          <w:bCs/>
          <w:sz w:val="28"/>
          <w:szCs w:val="28"/>
          <w:u w:val="single"/>
        </w:rPr>
        <w:t>NE-YO Concert Tickets</w:t>
      </w:r>
      <w:r>
        <w:rPr>
          <w:rFonts w:ascii="Times New Roman" w:hAnsi="Times New Roman" w:cs="Times New Roman"/>
          <w:sz w:val="24"/>
          <w:szCs w:val="24"/>
        </w:rPr>
        <w:t xml:space="preserve">:  Tuesday, January 17, 2023 around 3:00pm </w:t>
      </w:r>
      <w:r w:rsidRPr="00B47FC0">
        <w:rPr>
          <w:rFonts w:ascii="Times New Roman" w:hAnsi="Times New Roman" w:cs="Times New Roman"/>
          <w:i/>
          <w:iCs/>
          <w:sz w:val="24"/>
          <w:szCs w:val="24"/>
        </w:rPr>
        <w:t>all Summit registr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C0">
        <w:rPr>
          <w:rFonts w:ascii="Times New Roman" w:hAnsi="Times New Roman" w:cs="Times New Roman"/>
          <w:i/>
          <w:iCs/>
          <w:sz w:val="24"/>
          <w:szCs w:val="24"/>
        </w:rPr>
        <w:t>should have received</w:t>
      </w:r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ecialevents</w:t>
      </w:r>
      <w:proofErr w:type="spellEnd"/>
      <w:r>
        <w:rPr>
          <w:rFonts w:ascii="Times New Roman" w:hAnsi="Times New Roman" w:cs="Times New Roman"/>
          <w:sz w:val="24"/>
          <w:szCs w:val="24"/>
        </w:rPr>
        <w:t>”  “</w:t>
      </w:r>
      <w:proofErr w:type="gramEnd"/>
      <w:r>
        <w:rPr>
          <w:rFonts w:ascii="Times New Roman" w:hAnsi="Times New Roman" w:cs="Times New Roman"/>
          <w:sz w:val="24"/>
          <w:szCs w:val="24"/>
        </w:rPr>
        <w:t>Redeem Your NBS Summit Concert Ticket” email.  In it were instructions to get your free admission Ne-Yo Concert ticket</w:t>
      </w:r>
      <w:r w:rsidR="00B47FC0">
        <w:rPr>
          <w:rFonts w:ascii="Times New Roman" w:hAnsi="Times New Roman" w:cs="Times New Roman"/>
          <w:sz w:val="24"/>
          <w:szCs w:val="24"/>
        </w:rPr>
        <w:t xml:space="preserve">.  Follow the instructions and do it NOW!!!  The deadline is </w:t>
      </w:r>
      <w:r w:rsidR="003E2934">
        <w:rPr>
          <w:rFonts w:ascii="Times New Roman" w:hAnsi="Times New Roman" w:cs="Times New Roman"/>
          <w:sz w:val="24"/>
          <w:szCs w:val="24"/>
        </w:rPr>
        <w:t xml:space="preserve">Monday, </w:t>
      </w:r>
      <w:r w:rsidR="00B47FC0">
        <w:rPr>
          <w:rFonts w:ascii="Times New Roman" w:hAnsi="Times New Roman" w:cs="Times New Roman"/>
          <w:sz w:val="24"/>
          <w:szCs w:val="24"/>
        </w:rPr>
        <w:t>January 23, 2023.  After this date, there is a $15 admission fee</w:t>
      </w:r>
      <w:r w:rsidR="003E2934">
        <w:rPr>
          <w:rFonts w:ascii="Times New Roman" w:hAnsi="Times New Roman" w:cs="Times New Roman"/>
          <w:sz w:val="24"/>
          <w:szCs w:val="24"/>
        </w:rPr>
        <w:t xml:space="preserve"> to the concert</w:t>
      </w:r>
      <w:r w:rsidR="00B47FC0">
        <w:rPr>
          <w:rFonts w:ascii="Times New Roman" w:hAnsi="Times New Roman" w:cs="Times New Roman"/>
          <w:sz w:val="24"/>
          <w:szCs w:val="24"/>
        </w:rPr>
        <w:t>.</w:t>
      </w:r>
    </w:p>
    <w:p w14:paraId="64B1AE46" w14:textId="151B1EFA" w:rsidR="000D669B" w:rsidRDefault="00B47F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0F76">
        <w:rPr>
          <w:rFonts w:ascii="Times New Roman" w:hAnsi="Times New Roman" w:cs="Times New Roman"/>
          <w:b/>
          <w:bCs/>
          <w:sz w:val="32"/>
          <w:szCs w:val="32"/>
          <w:u w:val="single"/>
        </w:rPr>
        <w:t>Sno</w:t>
      </w:r>
      <w:proofErr w:type="spellEnd"/>
      <w:r w:rsidRPr="00D00F76">
        <w:rPr>
          <w:rFonts w:ascii="Times New Roman" w:hAnsi="Times New Roman" w:cs="Times New Roman"/>
          <w:b/>
          <w:bCs/>
          <w:sz w:val="32"/>
          <w:szCs w:val="32"/>
          <w:u w:val="single"/>
        </w:rPr>
        <w:t>-Gophers Summit Shuttle Bus to O’Hare Airport</w:t>
      </w:r>
      <w:r w:rsidRPr="00D00F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13F90">
        <w:rPr>
          <w:rFonts w:ascii="Times New Roman" w:hAnsi="Times New Roman" w:cs="Times New Roman"/>
          <w:b/>
          <w:bCs/>
          <w:sz w:val="28"/>
          <w:szCs w:val="28"/>
        </w:rPr>
        <w:t>$65 roundtrip or one way</w:t>
      </w:r>
      <w:r w:rsidRPr="00D00F76"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Pr="00D00F76">
        <w:rPr>
          <w:rFonts w:ascii="Times New Roman" w:hAnsi="Times New Roman" w:cs="Times New Roman"/>
          <w:sz w:val="32"/>
          <w:szCs w:val="32"/>
        </w:rPr>
        <w:t xml:space="preserve"> </w:t>
      </w:r>
      <w:r w:rsidRPr="00E44307">
        <w:rPr>
          <w:rFonts w:ascii="Times New Roman" w:hAnsi="Times New Roman" w:cs="Times New Roman"/>
          <w:sz w:val="24"/>
          <w:szCs w:val="24"/>
        </w:rPr>
        <w:t xml:space="preserve">The </w:t>
      </w:r>
      <w:r w:rsidR="000B1BF0" w:rsidRPr="00E44307">
        <w:rPr>
          <w:rFonts w:ascii="Times New Roman" w:hAnsi="Times New Roman" w:cs="Times New Roman"/>
          <w:sz w:val="24"/>
          <w:szCs w:val="24"/>
        </w:rPr>
        <w:t>37-passenger</w:t>
      </w:r>
      <w:r w:rsidRPr="00E44307">
        <w:rPr>
          <w:rFonts w:ascii="Times New Roman" w:hAnsi="Times New Roman" w:cs="Times New Roman"/>
          <w:sz w:val="24"/>
          <w:szCs w:val="24"/>
        </w:rPr>
        <w:t xml:space="preserve"> bus will depart at 5:30am for O’Hare on Saturday, February 4</w:t>
      </w:r>
      <w:r w:rsidRPr="00E443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4307">
        <w:rPr>
          <w:rFonts w:ascii="Times New Roman" w:hAnsi="Times New Roman" w:cs="Times New Roman"/>
          <w:sz w:val="24"/>
          <w:szCs w:val="24"/>
        </w:rPr>
        <w:t xml:space="preserve"> from 7715 S. Vernon.   And on February 11, </w:t>
      </w:r>
      <w:proofErr w:type="gramStart"/>
      <w:r w:rsidRPr="00E44307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E44307">
        <w:rPr>
          <w:rFonts w:ascii="Times New Roman" w:hAnsi="Times New Roman" w:cs="Times New Roman"/>
          <w:sz w:val="24"/>
          <w:szCs w:val="24"/>
        </w:rPr>
        <w:t xml:space="preserve"> will depart O’Hare</w:t>
      </w:r>
      <w:r w:rsidR="000B1BF0">
        <w:rPr>
          <w:rFonts w:ascii="Times New Roman" w:hAnsi="Times New Roman" w:cs="Times New Roman"/>
          <w:sz w:val="24"/>
          <w:szCs w:val="24"/>
        </w:rPr>
        <w:t xml:space="preserve"> at 6:00pm</w:t>
      </w:r>
      <w:r w:rsidRPr="00E44307">
        <w:rPr>
          <w:rFonts w:ascii="Times New Roman" w:hAnsi="Times New Roman" w:cs="Times New Roman"/>
          <w:sz w:val="24"/>
          <w:szCs w:val="24"/>
        </w:rPr>
        <w:t xml:space="preserve"> returning to the same address. </w:t>
      </w:r>
      <w:r w:rsidR="00AB0F3A">
        <w:rPr>
          <w:rFonts w:ascii="Times New Roman" w:hAnsi="Times New Roman" w:cs="Times New Roman"/>
          <w:sz w:val="24"/>
          <w:szCs w:val="24"/>
        </w:rPr>
        <w:t>If this fits your flight schedule</w:t>
      </w:r>
      <w:r w:rsidR="00BE67F6">
        <w:rPr>
          <w:rFonts w:ascii="Times New Roman" w:hAnsi="Times New Roman" w:cs="Times New Roman"/>
          <w:sz w:val="24"/>
          <w:szCs w:val="24"/>
        </w:rPr>
        <w:t>,</w:t>
      </w:r>
      <w:r w:rsidR="00B651BC">
        <w:rPr>
          <w:rFonts w:ascii="Times New Roman" w:hAnsi="Times New Roman" w:cs="Times New Roman"/>
          <w:sz w:val="24"/>
          <w:szCs w:val="24"/>
        </w:rPr>
        <w:t xml:space="preserve"> plan to take advantage of this shuttle service. </w:t>
      </w:r>
      <w:r w:rsidRPr="00E44307">
        <w:rPr>
          <w:rFonts w:ascii="Times New Roman" w:hAnsi="Times New Roman" w:cs="Times New Roman"/>
          <w:sz w:val="24"/>
          <w:szCs w:val="24"/>
        </w:rPr>
        <w:t xml:space="preserve"> </w:t>
      </w:r>
      <w:r w:rsidR="00D40FA5" w:rsidRPr="00E44307">
        <w:rPr>
          <w:rFonts w:ascii="Times New Roman" w:hAnsi="Times New Roman" w:cs="Times New Roman"/>
          <w:sz w:val="24"/>
          <w:szCs w:val="24"/>
        </w:rPr>
        <w:t xml:space="preserve">Reserve your seat with </w:t>
      </w:r>
      <w:r w:rsidRPr="00E44307">
        <w:rPr>
          <w:rFonts w:ascii="Times New Roman" w:hAnsi="Times New Roman" w:cs="Times New Roman"/>
          <w:sz w:val="24"/>
          <w:szCs w:val="24"/>
        </w:rPr>
        <w:t xml:space="preserve">Gary Jenkins 773-320-2297    </w:t>
      </w:r>
      <w:r w:rsidR="00D40FA5" w:rsidRPr="00E44307">
        <w:rPr>
          <w:rFonts w:ascii="Times New Roman" w:hAnsi="Times New Roman" w:cs="Times New Roman"/>
          <w:sz w:val="24"/>
          <w:szCs w:val="24"/>
        </w:rPr>
        <w:t>P</w:t>
      </w:r>
      <w:r w:rsidRPr="00E44307">
        <w:rPr>
          <w:rFonts w:ascii="Times New Roman" w:hAnsi="Times New Roman" w:cs="Times New Roman"/>
          <w:sz w:val="24"/>
          <w:szCs w:val="24"/>
        </w:rPr>
        <w:t xml:space="preserve">ayment is by cash, </w:t>
      </w:r>
      <w:proofErr w:type="spellStart"/>
      <w:r w:rsidRPr="00E44307">
        <w:rPr>
          <w:rFonts w:ascii="Times New Roman" w:hAnsi="Times New Roman" w:cs="Times New Roman"/>
          <w:sz w:val="24"/>
          <w:szCs w:val="24"/>
        </w:rPr>
        <w:t>Zelle</w:t>
      </w:r>
      <w:proofErr w:type="spellEnd"/>
      <w:r w:rsidRPr="00E44307">
        <w:rPr>
          <w:rFonts w:ascii="Times New Roman" w:hAnsi="Times New Roman" w:cs="Times New Roman"/>
          <w:sz w:val="24"/>
          <w:szCs w:val="24"/>
        </w:rPr>
        <w:t xml:space="preserve"> or Cash App.  $65 roundtrip beats $90 </w:t>
      </w:r>
      <w:r w:rsidR="00E44307" w:rsidRPr="00E44307">
        <w:rPr>
          <w:rFonts w:ascii="Times New Roman" w:hAnsi="Times New Roman" w:cs="Times New Roman"/>
          <w:sz w:val="24"/>
          <w:szCs w:val="24"/>
        </w:rPr>
        <w:t>one-way</w:t>
      </w:r>
      <w:r w:rsidRPr="00E44307">
        <w:rPr>
          <w:rFonts w:ascii="Times New Roman" w:hAnsi="Times New Roman" w:cs="Times New Roman"/>
          <w:sz w:val="24"/>
          <w:szCs w:val="24"/>
        </w:rPr>
        <w:t xml:space="preserve"> any day!!</w:t>
      </w:r>
    </w:p>
    <w:p w14:paraId="78FD5B87" w14:textId="2BC75500" w:rsidR="000D669B" w:rsidRPr="00A97ABB" w:rsidRDefault="000D66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7AB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rom </w:t>
      </w:r>
      <w:r w:rsidR="00FF792B" w:rsidRPr="00A97ABB">
        <w:rPr>
          <w:rFonts w:ascii="Times New Roman" w:hAnsi="Times New Roman" w:cs="Times New Roman"/>
          <w:b/>
          <w:bCs/>
          <w:sz w:val="32"/>
          <w:szCs w:val="32"/>
        </w:rPr>
        <w:t>our</w:t>
      </w:r>
      <w:r w:rsidRPr="00A97ABB">
        <w:rPr>
          <w:rFonts w:ascii="Times New Roman" w:hAnsi="Times New Roman" w:cs="Times New Roman"/>
          <w:b/>
          <w:bCs/>
          <w:sz w:val="32"/>
          <w:szCs w:val="32"/>
        </w:rPr>
        <w:t xml:space="preserve"> Racing Chair</w:t>
      </w:r>
      <w:r w:rsidR="00FF792B" w:rsidRPr="00A97ABB">
        <w:rPr>
          <w:rFonts w:ascii="Times New Roman" w:hAnsi="Times New Roman" w:cs="Times New Roman"/>
          <w:b/>
          <w:bCs/>
          <w:sz w:val="32"/>
          <w:szCs w:val="32"/>
        </w:rPr>
        <w:t xml:space="preserve"> – Brian Grimes</w:t>
      </w:r>
    </w:p>
    <w:p w14:paraId="247198D2" w14:textId="07655CEA" w:rsidR="000B399D" w:rsidRPr="009B5E24" w:rsidRDefault="000B399D" w:rsidP="000B399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  <w:u w:val="single"/>
        </w:rPr>
      </w:pPr>
      <w:r w:rsidRPr="009B5E24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  <w:u w:val="single"/>
        </w:rPr>
        <w:t xml:space="preserve">The Competition Registration is now live on the NBS </w:t>
      </w:r>
      <w:proofErr w:type="gramStart"/>
      <w:r w:rsidRPr="009B5E24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  <w:u w:val="single"/>
        </w:rPr>
        <w:t>website</w:t>
      </w:r>
      <w:proofErr w:type="gramEnd"/>
    </w:p>
    <w:p w14:paraId="6BC39F14" w14:textId="5C04060A" w:rsidR="000B399D" w:rsidRPr="00780BBB" w:rsidRDefault="005864E9" w:rsidP="000B399D">
      <w:pPr>
        <w:shd w:val="clear" w:color="auto" w:fill="FFFFFF"/>
        <w:rPr>
          <w:rFonts w:ascii="Times New Roman" w:hAnsi="Times New Roman" w:cs="Times New Roman"/>
          <w:color w:val="1D222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2228"/>
          <w:sz w:val="24"/>
          <w:szCs w:val="24"/>
        </w:rPr>
        <w:t>Sno</w:t>
      </w:r>
      <w:proofErr w:type="spellEnd"/>
      <w:r>
        <w:rPr>
          <w:rFonts w:ascii="Times New Roman" w:hAnsi="Times New Roman" w:cs="Times New Roman"/>
          <w:color w:val="1D2228"/>
          <w:sz w:val="24"/>
          <w:szCs w:val="24"/>
        </w:rPr>
        <w:t>-Gophers,</w:t>
      </w:r>
      <w:r w:rsidR="000B399D" w:rsidRPr="00780BBB">
        <w:rPr>
          <w:rFonts w:ascii="Times New Roman" w:hAnsi="Times New Roman" w:cs="Times New Roman"/>
          <w:color w:val="1D2228"/>
          <w:sz w:val="24"/>
          <w:szCs w:val="24"/>
        </w:rPr>
        <w:t xml:space="preserve"> please click on the "Competition Details &amp; Registration" link under the "Quick Links" list on the left side of the NBS home page at </w:t>
      </w:r>
      <w:hyperlink r:id="rId9" w:tgtFrame="_blank" w:history="1">
        <w:r w:rsidR="000B399D" w:rsidRPr="00780BBB">
          <w:rPr>
            <w:rStyle w:val="Hyperlink"/>
            <w:rFonts w:ascii="Times New Roman" w:hAnsi="Times New Roman" w:cs="Times New Roman"/>
            <w:color w:val="196AD4"/>
            <w:sz w:val="24"/>
            <w:szCs w:val="24"/>
          </w:rPr>
          <w:t>www.nbs.org</w:t>
        </w:r>
      </w:hyperlink>
      <w:r w:rsidR="000B399D" w:rsidRPr="00780BBB">
        <w:rPr>
          <w:rFonts w:ascii="Times New Roman" w:hAnsi="Times New Roman" w:cs="Times New Roman"/>
          <w:color w:val="1D2228"/>
          <w:sz w:val="24"/>
          <w:szCs w:val="24"/>
        </w:rPr>
        <w:t>. Once on the "Summit Competition" page, scroll down to the "Race Bib" and click to register via Eventbrite.</w:t>
      </w:r>
    </w:p>
    <w:p w14:paraId="4ABAB654" w14:textId="77777777" w:rsidR="000B399D" w:rsidRPr="00780BBB" w:rsidRDefault="000B399D" w:rsidP="000B399D">
      <w:pPr>
        <w:shd w:val="clear" w:color="auto" w:fill="FFFFFF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color w:val="1D2228"/>
          <w:sz w:val="24"/>
          <w:szCs w:val="24"/>
        </w:rPr>
        <w:t>We have competitions for every discipline and ability level.</w:t>
      </w:r>
    </w:p>
    <w:p w14:paraId="77F19C4A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Alpine Racing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Never-Ever, Novice, Intermediate, Advanced, Expert)</w:t>
      </w:r>
    </w:p>
    <w:p w14:paraId="0B05B2AE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Snowboard Racing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Never-Ever, Novice, Intermediate, Advanced, Expert)</w:t>
      </w:r>
    </w:p>
    <w:p w14:paraId="74A470FC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Telemark Racing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Never-Ever, Novice, Intermediate, Advanced, Expert)</w:t>
      </w:r>
    </w:p>
    <w:p w14:paraId="638F6117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Showcase Fun Race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Dual Giant Slalom Open to All Ability Levels and Disciplines)</w:t>
      </w:r>
    </w:p>
    <w:p w14:paraId="0E8C9EC7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Freestyle Competition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Ski, Snowboard or Whatever You Ride)</w:t>
      </w:r>
    </w:p>
    <w:p w14:paraId="43B3EF97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Uphill Challenge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Walk Uphill @ Golden Peak Race Venue with Free Backcountry Skis)</w:t>
      </w:r>
    </w:p>
    <w:p w14:paraId="68FB4FA4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Vertical Challenge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Log and Submit Your Runs Sunday through Thursday)</w:t>
      </w:r>
    </w:p>
    <w:p w14:paraId="0C2B33FA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Nordic Competition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Log and Submit Your Treks Sunday through Thursday)</w:t>
      </w:r>
    </w:p>
    <w:p w14:paraId="7075B8C9" w14:textId="77777777" w:rsidR="000B399D" w:rsidRPr="00780BBB" w:rsidRDefault="000B399D" w:rsidP="000B3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Snowshoe Competition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(Log and Submit Your Treks Sunday through Thursday)</w:t>
      </w:r>
    </w:p>
    <w:p w14:paraId="01148569" w14:textId="4A981164" w:rsidR="00840400" w:rsidRPr="00F16917" w:rsidRDefault="000B399D" w:rsidP="009744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</w:pPr>
      <w:r w:rsidRPr="00780BBB">
        <w:rPr>
          <w:rFonts w:ascii="Times New Roman" w:hAnsi="Times New Roman" w:cs="Times New Roman"/>
          <w:b/>
          <w:bCs/>
          <w:color w:val="1D2228"/>
          <w:sz w:val="24"/>
          <w:szCs w:val="24"/>
        </w:rPr>
        <w:t>Scavenger Hunt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 xml:space="preserve"> (Explore the Mountain to Answer Clues Sunday through </w:t>
      </w:r>
      <w:proofErr w:type="gramStart"/>
      <w:r w:rsidRPr="00780BBB">
        <w:rPr>
          <w:rFonts w:ascii="Times New Roman" w:hAnsi="Times New Roman" w:cs="Times New Roman"/>
          <w:color w:val="1D2228"/>
          <w:sz w:val="24"/>
          <w:szCs w:val="24"/>
        </w:rPr>
        <w:t>Thursday)</w:t>
      </w:r>
      <w:r w:rsidR="00840400">
        <w:rPr>
          <w:rFonts w:ascii="Times New Roman" w:hAnsi="Times New Roman" w:cs="Times New Roman"/>
          <w:color w:val="1D2228"/>
          <w:sz w:val="24"/>
          <w:szCs w:val="24"/>
        </w:rPr>
        <w:t>*</w:t>
      </w:r>
      <w:proofErr w:type="gramEnd"/>
      <w:r w:rsidR="00840400" w:rsidRPr="00F16917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 xml:space="preserve">You don’t have to </w:t>
      </w:r>
      <w:r w:rsidR="007D2D88" w:rsidRPr="00F16917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>be on skis for this competition!</w:t>
      </w:r>
      <w:r w:rsidR="00974418" w:rsidRPr="00F16917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 xml:space="preserve">   Non and chalet skiers</w:t>
      </w:r>
      <w:r w:rsidR="00F16917" w:rsidRPr="00F16917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>, this one is for you!</w:t>
      </w:r>
    </w:p>
    <w:p w14:paraId="7676262D" w14:textId="2B75B183" w:rsidR="000B399D" w:rsidRPr="00780BBB" w:rsidRDefault="000B399D" w:rsidP="00C43EB2">
      <w:pPr>
        <w:shd w:val="clear" w:color="auto" w:fill="FFFFFF"/>
        <w:spacing w:after="0"/>
        <w:rPr>
          <w:rFonts w:ascii="Times New Roman" w:hAnsi="Times New Roman" w:cs="Times New Roman"/>
          <w:color w:val="1D2228"/>
          <w:sz w:val="24"/>
          <w:szCs w:val="24"/>
        </w:rPr>
      </w:pPr>
      <w:r w:rsidRPr="00780BBB">
        <w:rPr>
          <w:rFonts w:ascii="Times New Roman" w:hAnsi="Times New Roman" w:cs="Times New Roman"/>
          <w:color w:val="1D2228"/>
          <w:sz w:val="24"/>
          <w:szCs w:val="24"/>
        </w:rPr>
        <w:t xml:space="preserve">Make note that . . .Everyone is encouraged to register and compete in as many events as </w:t>
      </w:r>
      <w:r w:rsidR="00D2589D" w:rsidRPr="00780BBB">
        <w:rPr>
          <w:rFonts w:ascii="Times New Roman" w:hAnsi="Times New Roman" w:cs="Times New Roman"/>
          <w:color w:val="1D2228"/>
          <w:sz w:val="24"/>
          <w:szCs w:val="24"/>
        </w:rPr>
        <w:t>possible.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> </w:t>
      </w:r>
    </w:p>
    <w:p w14:paraId="2DA3764C" w14:textId="196CE7CA" w:rsidR="000B399D" w:rsidRPr="00780BBB" w:rsidRDefault="000B399D" w:rsidP="000B3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8D5897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>Club points</w:t>
      </w:r>
      <w:r w:rsidRPr="00780BBB">
        <w:rPr>
          <w:rFonts w:ascii="Times New Roman" w:hAnsi="Times New Roman" w:cs="Times New Roman"/>
          <w:color w:val="1D2228"/>
          <w:sz w:val="24"/>
          <w:szCs w:val="24"/>
        </w:rPr>
        <w:t xml:space="preserve"> are awarded </w:t>
      </w:r>
      <w:r w:rsidRPr="00D2589D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for every event you enter</w:t>
      </w:r>
      <w:r w:rsidR="00D2589D" w:rsidRPr="00D2589D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.</w:t>
      </w:r>
    </w:p>
    <w:p w14:paraId="72FE1574" w14:textId="0204F10D" w:rsidR="000B399D" w:rsidRPr="00780BBB" w:rsidRDefault="000B399D" w:rsidP="000B3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D2589D">
        <w:rPr>
          <w:rFonts w:ascii="Times New Roman" w:hAnsi="Times New Roman" w:cs="Times New Roman"/>
          <w:b/>
          <w:bCs/>
          <w:color w:val="1D2228"/>
          <w:sz w:val="24"/>
          <w:szCs w:val="24"/>
        </w:rPr>
        <w:t>A 50th Anniversary competition stretch bib is guaranteed if you are one of the first 200 registrants</w:t>
      </w:r>
      <w:r w:rsidR="00D2589D" w:rsidRPr="00D2589D">
        <w:rPr>
          <w:rFonts w:ascii="Times New Roman" w:hAnsi="Times New Roman" w:cs="Times New Roman"/>
          <w:b/>
          <w:bCs/>
          <w:color w:val="1D2228"/>
          <w:sz w:val="24"/>
          <w:szCs w:val="24"/>
        </w:rPr>
        <w:t>.</w:t>
      </w:r>
    </w:p>
    <w:p w14:paraId="1889E6CC" w14:textId="1B84522B" w:rsidR="000B399D" w:rsidRPr="00984721" w:rsidRDefault="000B399D" w:rsidP="000B3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</w:pPr>
      <w:r w:rsidRPr="00984721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Complimentary Race Training on Monday</w:t>
      </w:r>
      <w:r w:rsidR="00D2589D" w:rsidRPr="00984721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!</w:t>
      </w:r>
      <w:r w:rsidRPr="00984721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 </w:t>
      </w:r>
    </w:p>
    <w:p w14:paraId="7D67EA0F" w14:textId="5986628C" w:rsidR="000B399D" w:rsidRPr="00984721" w:rsidRDefault="000B399D" w:rsidP="000B3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</w:pPr>
      <w:r w:rsidRPr="00984721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>Awards Ceremony on Friday</w:t>
      </w:r>
      <w:r w:rsidR="00D2589D" w:rsidRPr="00984721">
        <w:rPr>
          <w:rFonts w:ascii="Times New Roman" w:hAnsi="Times New Roman" w:cs="Times New Roman"/>
          <w:i/>
          <w:iCs/>
          <w:color w:val="1D2228"/>
          <w:sz w:val="24"/>
          <w:szCs w:val="24"/>
          <w:u w:val="single"/>
        </w:rPr>
        <w:t>!</w:t>
      </w:r>
    </w:p>
    <w:p w14:paraId="44225AA4" w14:textId="20A05553" w:rsidR="00A41C4B" w:rsidRDefault="006F5AE0" w:rsidP="00C133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32"/>
          <w:szCs w:val="32"/>
        </w:rPr>
      </w:pPr>
      <w:r w:rsidRPr="007B0B04">
        <w:rPr>
          <w:rFonts w:ascii="Times New Roman" w:hAnsi="Times New Roman" w:cs="Times New Roman"/>
          <w:b/>
          <w:bCs/>
          <w:color w:val="1D2228"/>
          <w:sz w:val="32"/>
          <w:szCs w:val="32"/>
        </w:rPr>
        <w:t xml:space="preserve">The Schedule of Summit Events in a </w:t>
      </w:r>
      <w:proofErr w:type="gramStart"/>
      <w:r w:rsidR="007B0B04" w:rsidRPr="007B0B04">
        <w:rPr>
          <w:rFonts w:ascii="Times New Roman" w:hAnsi="Times New Roman" w:cs="Times New Roman"/>
          <w:b/>
          <w:bCs/>
          <w:color w:val="1D2228"/>
          <w:sz w:val="32"/>
          <w:szCs w:val="32"/>
        </w:rPr>
        <w:t>Nutshell</w:t>
      </w:r>
      <w:r w:rsidR="00595DE9">
        <w:rPr>
          <w:rFonts w:ascii="Times New Roman" w:hAnsi="Times New Roman" w:cs="Times New Roman"/>
          <w:b/>
          <w:bCs/>
          <w:color w:val="1D2228"/>
          <w:sz w:val="32"/>
          <w:szCs w:val="32"/>
        </w:rPr>
        <w:t>(</w:t>
      </w:r>
      <w:proofErr w:type="gramEnd"/>
      <w:r w:rsidR="00595DE9">
        <w:rPr>
          <w:rFonts w:ascii="Times New Roman" w:hAnsi="Times New Roman" w:cs="Times New Roman"/>
          <w:b/>
          <w:bCs/>
          <w:color w:val="1D2228"/>
          <w:sz w:val="32"/>
          <w:szCs w:val="32"/>
        </w:rPr>
        <w:t>Highlights)</w:t>
      </w:r>
      <w:r w:rsidR="007B0B04" w:rsidRPr="007B0B04">
        <w:rPr>
          <w:rFonts w:ascii="Times New Roman" w:hAnsi="Times New Roman" w:cs="Times New Roman"/>
          <w:b/>
          <w:bCs/>
          <w:color w:val="1D2228"/>
          <w:sz w:val="32"/>
          <w:szCs w:val="32"/>
        </w:rPr>
        <w:t>!</w:t>
      </w:r>
    </w:p>
    <w:p w14:paraId="77577A35" w14:textId="77777777" w:rsidR="00887576" w:rsidRPr="00595DE9" w:rsidRDefault="00CF0B9B" w:rsidP="00C133BA">
      <w:pPr>
        <w:shd w:val="clear" w:color="auto" w:fill="FFFFFF"/>
        <w:spacing w:after="0" w:line="240" w:lineRule="auto"/>
        <w:rPr>
          <w:rFonts w:ascii="Arial Black" w:hAnsi="Arial Black" w:cs="Times New Roman"/>
          <w:color w:val="1D2228"/>
          <w:sz w:val="28"/>
          <w:szCs w:val="28"/>
        </w:rPr>
      </w:pPr>
      <w:r w:rsidRPr="00595DE9">
        <w:rPr>
          <w:rFonts w:ascii="Arial Black" w:hAnsi="Arial Black" w:cs="Times New Roman"/>
          <w:color w:val="1D2228"/>
          <w:sz w:val="28"/>
          <w:szCs w:val="28"/>
        </w:rPr>
        <w:t>Saturday, February 4, 2023</w:t>
      </w:r>
    </w:p>
    <w:p w14:paraId="650EED36" w14:textId="67A93B12" w:rsidR="00591F24" w:rsidRDefault="00CF0B9B" w:rsidP="00C1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887576">
        <w:rPr>
          <w:rFonts w:ascii="Times New Roman" w:hAnsi="Times New Roman" w:cs="Times New Roman"/>
          <w:color w:val="1D2228"/>
          <w:sz w:val="24"/>
          <w:szCs w:val="24"/>
        </w:rPr>
        <w:t xml:space="preserve">Registration: </w:t>
      </w:r>
      <w:r w:rsidR="0081241D" w:rsidRPr="007429D9">
        <w:rPr>
          <w:rFonts w:ascii="Comic Sans MS" w:hAnsi="Comic Sans MS" w:cs="Times New Roman"/>
          <w:b/>
          <w:bCs/>
          <w:color w:val="1D2228"/>
          <w:sz w:val="24"/>
          <w:szCs w:val="24"/>
        </w:rPr>
        <w:t>Check-in &amp; Registration Pickup</w:t>
      </w:r>
      <w:r w:rsidR="007429D9" w:rsidRPr="007429D9">
        <w:rPr>
          <w:rFonts w:ascii="Comic Sans MS" w:hAnsi="Comic Sans MS" w:cs="Times New Roman"/>
          <w:b/>
          <w:bCs/>
          <w:color w:val="1D2228"/>
          <w:sz w:val="24"/>
          <w:szCs w:val="24"/>
        </w:rPr>
        <w:t>!</w:t>
      </w:r>
      <w:r w:rsidRPr="00887576">
        <w:rPr>
          <w:rFonts w:ascii="Times New Roman" w:hAnsi="Times New Roman" w:cs="Times New Roman"/>
          <w:color w:val="1D2228"/>
          <w:sz w:val="24"/>
          <w:szCs w:val="24"/>
        </w:rPr>
        <w:t xml:space="preserve"> You must go to </w:t>
      </w:r>
      <w:r w:rsidRPr="0098743F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98743F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334FCF" w:rsidRPr="0098743F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</w:t>
      </w:r>
      <w:r w:rsidR="0098743F" w:rsidRPr="0098743F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Grand Ballroom</w:t>
      </w:r>
      <w:r w:rsidR="00897A5B" w:rsidRPr="00887576">
        <w:rPr>
          <w:rFonts w:ascii="Times New Roman" w:hAnsi="Times New Roman" w:cs="Times New Roman"/>
          <w:color w:val="1D2228"/>
          <w:sz w:val="24"/>
          <w:szCs w:val="24"/>
        </w:rPr>
        <w:t xml:space="preserve"> to pick up your registration credentials.  </w:t>
      </w:r>
    </w:p>
    <w:p w14:paraId="5F72FA0F" w14:textId="0C087947" w:rsidR="00CF0B9B" w:rsidRDefault="00897A5B" w:rsidP="00591F2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591F24">
        <w:rPr>
          <w:rFonts w:ascii="Times New Roman" w:hAnsi="Times New Roman" w:cs="Times New Roman"/>
          <w:color w:val="1D2228"/>
          <w:sz w:val="24"/>
          <w:szCs w:val="24"/>
        </w:rPr>
        <w:t xml:space="preserve">You will need your </w:t>
      </w:r>
      <w:r w:rsidRPr="008F020B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state</w:t>
      </w:r>
      <w:r w:rsidR="00887576" w:rsidRPr="008F020B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ID </w:t>
      </w:r>
      <w:r w:rsidR="00887576" w:rsidRPr="00591F24">
        <w:rPr>
          <w:rFonts w:ascii="Times New Roman" w:hAnsi="Times New Roman" w:cs="Times New Roman"/>
          <w:color w:val="1D2228"/>
          <w:sz w:val="24"/>
          <w:szCs w:val="24"/>
        </w:rPr>
        <w:t xml:space="preserve">and proof of </w:t>
      </w:r>
      <w:r w:rsidR="00887576" w:rsidRPr="008F020B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Covid Vaccination</w:t>
      </w:r>
      <w:r w:rsidR="008F020B">
        <w:rPr>
          <w:rFonts w:ascii="Times New Roman" w:hAnsi="Times New Roman" w:cs="Times New Roman"/>
          <w:color w:val="1D2228"/>
          <w:sz w:val="24"/>
          <w:szCs w:val="24"/>
        </w:rPr>
        <w:t>—</w:t>
      </w:r>
      <w:r w:rsidR="006668EA">
        <w:rPr>
          <w:rFonts w:ascii="Times New Roman" w:hAnsi="Times New Roman" w:cs="Times New Roman"/>
          <w:color w:val="1D2228"/>
          <w:sz w:val="24"/>
          <w:szCs w:val="24"/>
        </w:rPr>
        <w:t xml:space="preserve">picture </w:t>
      </w:r>
      <w:r w:rsidR="003119AB">
        <w:rPr>
          <w:rFonts w:ascii="Times New Roman" w:hAnsi="Times New Roman" w:cs="Times New Roman"/>
          <w:color w:val="1D2228"/>
          <w:sz w:val="24"/>
          <w:szCs w:val="24"/>
        </w:rPr>
        <w:t>on p</w:t>
      </w:r>
      <w:r w:rsidR="001B5AE1" w:rsidRPr="00591F24">
        <w:rPr>
          <w:rFonts w:ascii="Times New Roman" w:hAnsi="Times New Roman" w:cs="Times New Roman"/>
          <w:color w:val="1D2228"/>
          <w:sz w:val="24"/>
          <w:szCs w:val="24"/>
        </w:rPr>
        <w:t xml:space="preserve">hone or </w:t>
      </w:r>
      <w:r w:rsidR="006668EA">
        <w:rPr>
          <w:rFonts w:ascii="Times New Roman" w:hAnsi="Times New Roman" w:cs="Times New Roman"/>
          <w:color w:val="1D2228"/>
          <w:sz w:val="24"/>
          <w:szCs w:val="24"/>
        </w:rPr>
        <w:t xml:space="preserve">actual </w:t>
      </w:r>
      <w:r w:rsidR="001B5AE1" w:rsidRPr="00591F24">
        <w:rPr>
          <w:rFonts w:ascii="Times New Roman" w:hAnsi="Times New Roman" w:cs="Times New Roman"/>
          <w:color w:val="1D2228"/>
          <w:sz w:val="24"/>
          <w:szCs w:val="24"/>
        </w:rPr>
        <w:t>card.</w:t>
      </w:r>
    </w:p>
    <w:p w14:paraId="4B76566D" w14:textId="6EC4ECA2" w:rsidR="00F2064B" w:rsidRPr="00E012FE" w:rsidRDefault="00C653EA" w:rsidP="00127C2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proofErr w:type="gramStart"/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>If  your</w:t>
      </w:r>
      <w:proofErr w:type="gramEnd"/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club </w:t>
      </w:r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 xml:space="preserve">membership </w:t>
      </w:r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is </w:t>
      </w:r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>not current</w:t>
      </w:r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, you will be asked to </w:t>
      </w:r>
      <w:r w:rsidRPr="00921317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>pay the difference of what you paid</w:t>
      </w:r>
      <w:r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when you registered online and the </w:t>
      </w:r>
      <w:r w:rsidRPr="00967731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 xml:space="preserve">current onsite rate </w:t>
      </w:r>
      <w:r w:rsidR="00F2064B" w:rsidRPr="00967731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>which is $450 for adults</w:t>
      </w:r>
      <w:r w:rsidR="00F2064B"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plus a club </w:t>
      </w:r>
      <w:r w:rsidR="00F2064B" w:rsidRPr="00967731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</w:rPr>
        <w:t>membership fee</w:t>
      </w:r>
      <w:r w:rsidR="00F2064B"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>.</w:t>
      </w:r>
      <w:r w:rsidR="00967731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r w:rsidR="00F2064B"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Please </w:t>
      </w:r>
      <w:r w:rsidR="00F2064B" w:rsidRPr="008F020B">
        <w:rPr>
          <w:rFonts w:ascii="Times New Roman" w:hAnsi="Times New Roman" w:cs="Times New Roman"/>
          <w:b/>
          <w:bCs/>
          <w:smallCaps/>
          <w:color w:val="1D2228"/>
          <w:sz w:val="24"/>
          <w:szCs w:val="24"/>
        </w:rPr>
        <w:t>make sure your dues are paid</w:t>
      </w:r>
      <w:r w:rsidR="00F2064B"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>.  That was the prerequisite for</w:t>
      </w:r>
      <w:r w:rsidR="00B8235E" w:rsidRPr="00E012FE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registration—Remember!!</w:t>
      </w:r>
    </w:p>
    <w:p w14:paraId="1E67756F" w14:textId="1EA66A28" w:rsidR="00591F24" w:rsidRPr="00E030F9" w:rsidRDefault="00175DA3" w:rsidP="00E030F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Before going to </w:t>
      </w:r>
      <w:r w:rsidR="00E030F9">
        <w:rPr>
          <w:rFonts w:ascii="Times New Roman" w:hAnsi="Times New Roman" w:cs="Times New Roman"/>
          <w:color w:val="1D2228"/>
          <w:sz w:val="24"/>
          <w:szCs w:val="24"/>
        </w:rPr>
        <w:t>registration,</w:t>
      </w:r>
      <w:r w:rsidR="00FF0E60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E030F9">
        <w:rPr>
          <w:rFonts w:ascii="Times New Roman" w:hAnsi="Times New Roman" w:cs="Times New Roman"/>
          <w:color w:val="1D2228"/>
          <w:sz w:val="24"/>
          <w:szCs w:val="24"/>
        </w:rPr>
        <w:t>y</w:t>
      </w:r>
      <w:r w:rsidR="00591F24" w:rsidRPr="00E030F9">
        <w:rPr>
          <w:rFonts w:ascii="Times New Roman" w:hAnsi="Times New Roman" w:cs="Times New Roman"/>
          <w:color w:val="1D2228"/>
          <w:sz w:val="24"/>
          <w:szCs w:val="24"/>
        </w:rPr>
        <w:t>ou shou</w:t>
      </w:r>
      <w:r w:rsidR="00986322" w:rsidRPr="00E030F9">
        <w:rPr>
          <w:rFonts w:ascii="Times New Roman" w:hAnsi="Times New Roman" w:cs="Times New Roman"/>
          <w:color w:val="1D2228"/>
          <w:sz w:val="24"/>
          <w:szCs w:val="24"/>
        </w:rPr>
        <w:t xml:space="preserve">ld have already completed </w:t>
      </w:r>
      <w:proofErr w:type="gramStart"/>
      <w:r w:rsidR="00986322" w:rsidRPr="00E030F9">
        <w:rPr>
          <w:rFonts w:ascii="Times New Roman" w:hAnsi="Times New Roman" w:cs="Times New Roman"/>
          <w:color w:val="1D2228"/>
          <w:sz w:val="24"/>
          <w:szCs w:val="24"/>
        </w:rPr>
        <w:t xml:space="preserve">your </w:t>
      </w:r>
      <w:r w:rsidR="00D05A7B" w:rsidRPr="00E030F9">
        <w:rPr>
          <w:rFonts w:ascii="Times New Roman" w:hAnsi="Times New Roman" w:cs="Times New Roman"/>
          <w:color w:val="1D2228"/>
          <w:sz w:val="24"/>
          <w:szCs w:val="24"/>
        </w:rPr>
        <w:t xml:space="preserve"> Summit</w:t>
      </w:r>
      <w:proofErr w:type="gramEnd"/>
      <w:r w:rsidR="00D05A7B" w:rsidRPr="00E030F9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986322" w:rsidRPr="00E030F9">
        <w:rPr>
          <w:rFonts w:ascii="Times New Roman" w:hAnsi="Times New Roman" w:cs="Times New Roman"/>
          <w:color w:val="1D2228"/>
          <w:sz w:val="24"/>
          <w:szCs w:val="24"/>
        </w:rPr>
        <w:t>waiver and Covid Liability waiver.</w:t>
      </w:r>
    </w:p>
    <w:p w14:paraId="3E5A73FF" w14:textId="51B4D333" w:rsidR="00D84B8E" w:rsidRPr="003119AB" w:rsidRDefault="00D84B8E" w:rsidP="00591F2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3119AB">
        <w:rPr>
          <w:rFonts w:ascii="Times New Roman" w:hAnsi="Times New Roman" w:cs="Times New Roman"/>
          <w:b/>
          <w:bCs/>
          <w:color w:val="1D2228"/>
          <w:sz w:val="24"/>
          <w:szCs w:val="24"/>
        </w:rPr>
        <w:t>EPIC Pass holders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can </w:t>
      </w:r>
      <w:r w:rsidRPr="003119AB">
        <w:rPr>
          <w:rFonts w:ascii="Times New Roman" w:hAnsi="Times New Roman" w:cs="Times New Roman"/>
          <w:b/>
          <w:bCs/>
          <w:color w:val="1D2228"/>
          <w:sz w:val="24"/>
          <w:szCs w:val="24"/>
        </w:rPr>
        <w:t>exchange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their </w:t>
      </w:r>
      <w:r w:rsidR="00FF0E60">
        <w:rPr>
          <w:rFonts w:ascii="Times New Roman" w:hAnsi="Times New Roman" w:cs="Times New Roman"/>
          <w:color w:val="1D2228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passes </w:t>
      </w:r>
      <w:r w:rsidRPr="003119A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for the NBS </w:t>
      </w:r>
      <w:r w:rsidR="006E205B" w:rsidRPr="003119AB">
        <w:rPr>
          <w:rFonts w:ascii="Times New Roman" w:hAnsi="Times New Roman" w:cs="Times New Roman"/>
          <w:b/>
          <w:bCs/>
          <w:color w:val="1D2228"/>
          <w:sz w:val="24"/>
          <w:szCs w:val="24"/>
        </w:rPr>
        <w:t>50</w:t>
      </w:r>
      <w:r w:rsidR="006E205B" w:rsidRPr="003119AB">
        <w:rPr>
          <w:rFonts w:ascii="Times New Roman" w:hAnsi="Times New Roman" w:cs="Times New Roman"/>
          <w:b/>
          <w:bCs/>
          <w:color w:val="1D2228"/>
          <w:sz w:val="24"/>
          <w:szCs w:val="24"/>
          <w:vertAlign w:val="superscript"/>
        </w:rPr>
        <w:t>th</w:t>
      </w:r>
      <w:r w:rsidR="006E205B" w:rsidRPr="003119A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Anniversary Commemorative Epic Pass.</w:t>
      </w:r>
      <w:r w:rsidR="00FF0E60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 </w:t>
      </w:r>
      <w:r w:rsidR="00FF0E60" w:rsidRPr="007D5352">
        <w:rPr>
          <w:rFonts w:ascii="Times New Roman" w:hAnsi="Times New Roman" w:cs="Times New Roman"/>
          <w:color w:val="1D2228"/>
          <w:sz w:val="24"/>
          <w:szCs w:val="24"/>
        </w:rPr>
        <w:t xml:space="preserve">There will be a station dedicated to </w:t>
      </w:r>
      <w:r w:rsidR="007D5352" w:rsidRPr="007D5352">
        <w:rPr>
          <w:rFonts w:ascii="Times New Roman" w:hAnsi="Times New Roman" w:cs="Times New Roman"/>
          <w:color w:val="1D2228"/>
          <w:sz w:val="24"/>
          <w:szCs w:val="24"/>
        </w:rPr>
        <w:t>Epic Pass exchange</w:t>
      </w:r>
      <w:r w:rsidR="007D5352">
        <w:rPr>
          <w:rFonts w:ascii="Times New Roman" w:hAnsi="Times New Roman" w:cs="Times New Roman"/>
          <w:b/>
          <w:bCs/>
          <w:color w:val="1D2228"/>
          <w:sz w:val="24"/>
          <w:szCs w:val="24"/>
        </w:rPr>
        <w:t>.</w:t>
      </w:r>
    </w:p>
    <w:p w14:paraId="33E2B5A1" w14:textId="41413436" w:rsidR="006E205B" w:rsidRDefault="00016D8A" w:rsidP="00591F2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D5352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Discounted Daily Lift Tickets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will be on sale for those still in </w:t>
      </w:r>
      <w:r w:rsidR="00102809">
        <w:rPr>
          <w:rFonts w:ascii="Times New Roman" w:hAnsi="Times New Roman" w:cs="Times New Roman"/>
          <w:color w:val="1D2228"/>
          <w:sz w:val="24"/>
          <w:szCs w:val="24"/>
        </w:rPr>
        <w:t xml:space="preserve">need of lifts.  </w:t>
      </w:r>
      <w:r w:rsidR="00102809" w:rsidRPr="007D5352">
        <w:rPr>
          <w:rFonts w:ascii="Times New Roman" w:hAnsi="Times New Roman" w:cs="Times New Roman"/>
          <w:b/>
          <w:bCs/>
          <w:color w:val="1D2228"/>
          <w:sz w:val="24"/>
          <w:szCs w:val="24"/>
        </w:rPr>
        <w:t>$197</w:t>
      </w:r>
      <w:r w:rsidR="00AE0D3E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102809">
        <w:rPr>
          <w:rFonts w:ascii="Times New Roman" w:hAnsi="Times New Roman" w:cs="Times New Roman"/>
          <w:color w:val="1D2228"/>
          <w:sz w:val="24"/>
          <w:szCs w:val="24"/>
        </w:rPr>
        <w:t>here or $237 at the window</w:t>
      </w:r>
      <w:r w:rsidR="00854711">
        <w:rPr>
          <w:rFonts w:ascii="Times New Roman" w:hAnsi="Times New Roman" w:cs="Times New Roman"/>
          <w:color w:val="1D2228"/>
          <w:sz w:val="24"/>
          <w:szCs w:val="24"/>
        </w:rPr>
        <w:t>!</w:t>
      </w:r>
    </w:p>
    <w:p w14:paraId="106D67BE" w14:textId="2C3FAA1F" w:rsidR="00854711" w:rsidRDefault="00854711" w:rsidP="00591F2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7D5352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Equipment Rental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for those who didn’t reserve equipment online.</w:t>
      </w:r>
    </w:p>
    <w:p w14:paraId="50749A2F" w14:textId="77777777" w:rsidR="00595DE9" w:rsidRDefault="00595DE9" w:rsidP="00595D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</w:p>
    <w:p w14:paraId="2C80F841" w14:textId="3CF77F74" w:rsidR="00AB229C" w:rsidRPr="0000398C" w:rsidRDefault="00AB0DD0" w:rsidP="006D6C87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  <w:r w:rsidRPr="0000398C">
        <w:rPr>
          <w:rFonts w:ascii="Arial Black" w:hAnsi="Arial Black" w:cs="Times New Roman"/>
          <w:b/>
          <w:bCs/>
          <w:color w:val="1D2228"/>
          <w:sz w:val="28"/>
          <w:szCs w:val="28"/>
        </w:rPr>
        <w:t>Sunday, February 5, 2023</w:t>
      </w:r>
    </w:p>
    <w:p w14:paraId="01380E00" w14:textId="6BCB6A58" w:rsidR="00623144" w:rsidRDefault="00623144" w:rsidP="006D6C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ab/>
      </w:r>
      <w:r w:rsidR="008D1DA4">
        <w:rPr>
          <w:rFonts w:ascii="Times New Roman" w:hAnsi="Times New Roman" w:cs="Times New Roman"/>
          <w:color w:val="1D2228"/>
          <w:sz w:val="24"/>
          <w:szCs w:val="24"/>
        </w:rPr>
        <w:t xml:space="preserve">8:00am – 1:00pm </w:t>
      </w:r>
      <w:r w:rsidRPr="008D1DA4">
        <w:rPr>
          <w:rFonts w:ascii="Times New Roman" w:hAnsi="Times New Roman" w:cs="Times New Roman"/>
          <w:b/>
          <w:bCs/>
          <w:smallCaps/>
          <w:color w:val="1D2228"/>
          <w:sz w:val="24"/>
          <w:szCs w:val="24"/>
        </w:rPr>
        <w:t>Check</w:t>
      </w:r>
      <w:r w:rsidR="00A849C6" w:rsidRPr="008D1DA4">
        <w:rPr>
          <w:rFonts w:ascii="Times New Roman" w:hAnsi="Times New Roman" w:cs="Times New Roman"/>
          <w:b/>
          <w:bCs/>
          <w:smallCaps/>
          <w:color w:val="1D2228"/>
          <w:sz w:val="24"/>
          <w:szCs w:val="24"/>
        </w:rPr>
        <w:t>-in &amp; Registration Pickup</w:t>
      </w:r>
      <w:r w:rsidR="0081241D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CB0F32">
        <w:rPr>
          <w:rFonts w:ascii="Times New Roman" w:hAnsi="Times New Roman" w:cs="Times New Roman"/>
          <w:color w:val="1D2228"/>
          <w:sz w:val="24"/>
          <w:szCs w:val="24"/>
        </w:rPr>
        <w:t>-</w:t>
      </w:r>
      <w:r w:rsidR="00A849C6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CB0F3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CB0F3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CB0F3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 w:rsidR="00CB0F32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</w:t>
      </w:r>
    </w:p>
    <w:p w14:paraId="46B2BB23" w14:textId="23F06C19" w:rsidR="006D6C87" w:rsidRDefault="00214CA4" w:rsidP="006D6C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9:3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am </w:t>
      </w:r>
      <w:r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="009E3352"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>Gospelfest</w:t>
      </w:r>
      <w:proofErr w:type="spellEnd"/>
      <w:proofErr w:type="gramEnd"/>
    </w:p>
    <w:p w14:paraId="2D06EFEF" w14:textId="01E3C539" w:rsidR="00214CA4" w:rsidRDefault="00F55543" w:rsidP="006D6C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lastRenderedPageBreak/>
        <w:t>3:0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</w:t>
      </w:r>
      <w:r w:rsidR="00425D55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425D55" w:rsidRPr="00425D55">
        <w:rPr>
          <w:rFonts w:ascii="Comic Sans MS" w:hAnsi="Comic Sans MS" w:cs="Times New Roman"/>
          <w:b/>
          <w:bCs/>
          <w:color w:val="1D2228"/>
          <w:sz w:val="24"/>
          <w:szCs w:val="24"/>
        </w:rPr>
        <w:t>Club</w:t>
      </w:r>
      <w:proofErr w:type="gramEnd"/>
      <w:r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214CA4"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>Parade Staging</w:t>
      </w:r>
      <w:r w:rsidR="00214CA4">
        <w:rPr>
          <w:rFonts w:ascii="Times New Roman" w:hAnsi="Times New Roman" w:cs="Times New Roman"/>
          <w:color w:val="1D2228"/>
          <w:sz w:val="24"/>
          <w:szCs w:val="24"/>
        </w:rPr>
        <w:t xml:space="preserve">  - Wear your </w:t>
      </w:r>
      <w:r w:rsidR="00214CA4" w:rsidRPr="00157B12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157B12">
        <w:rPr>
          <w:rFonts w:ascii="Times New Roman" w:hAnsi="Times New Roman" w:cs="Times New Roman"/>
          <w:color w:val="1D2228"/>
          <w:sz w:val="24"/>
          <w:szCs w:val="24"/>
        </w:rPr>
        <w:t xml:space="preserve"> club apparel</w:t>
      </w:r>
    </w:p>
    <w:p w14:paraId="67C96EB3" w14:textId="44F20B02" w:rsidR="00D4424D" w:rsidRPr="00D4424D" w:rsidRDefault="00F55543" w:rsidP="00D442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3:3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="00157B12"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>Opening</w:t>
      </w:r>
      <w:proofErr w:type="gramEnd"/>
      <w:r w:rsidR="00157B12"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Ceremony </w:t>
      </w:r>
      <w:r w:rsid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Club </w:t>
      </w:r>
      <w:r w:rsidR="00157B12" w:rsidRPr="00822AFC">
        <w:rPr>
          <w:rFonts w:ascii="Comic Sans MS" w:hAnsi="Comic Sans MS" w:cs="Times New Roman"/>
          <w:b/>
          <w:bCs/>
          <w:color w:val="1D2228"/>
          <w:sz w:val="24"/>
          <w:szCs w:val="24"/>
        </w:rPr>
        <w:t>Parade</w:t>
      </w:r>
      <w:r w:rsidR="00D4424D">
        <w:rPr>
          <w:rFonts w:ascii="Times New Roman" w:hAnsi="Times New Roman" w:cs="Times New Roman"/>
          <w:color w:val="1D2228"/>
          <w:sz w:val="24"/>
          <w:szCs w:val="24"/>
        </w:rPr>
        <w:t xml:space="preserve">  -- They will know the Gophers </w:t>
      </w:r>
      <w:r w:rsidR="00980528">
        <w:rPr>
          <w:rFonts w:ascii="Times New Roman" w:hAnsi="Times New Roman" w:cs="Times New Roman"/>
          <w:color w:val="1D2228"/>
          <w:sz w:val="24"/>
          <w:szCs w:val="24"/>
        </w:rPr>
        <w:t>are there!!!</w:t>
      </w:r>
    </w:p>
    <w:p w14:paraId="7B86CCB2" w14:textId="6C4BC1B5" w:rsidR="00D4424D" w:rsidRDefault="00ED4DC6" w:rsidP="006D6C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4:30pm to 9:30</w:t>
      </w:r>
      <w:proofErr w:type="gramStart"/>
      <w:r w:rsidR="003A573F"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="003A573F" w:rsidRPr="001806FB">
        <w:rPr>
          <w:rFonts w:ascii="Times New Roman" w:hAnsi="Times New Roman" w:cs="Times New Roman"/>
          <w:b/>
          <w:bCs/>
          <w:color w:val="1D2228"/>
          <w:sz w:val="24"/>
          <w:szCs w:val="24"/>
        </w:rPr>
        <w:t>Extended</w:t>
      </w:r>
      <w:proofErr w:type="gramEnd"/>
      <w:r w:rsidR="003A573F" w:rsidRPr="001806F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Happy Hours</w:t>
      </w:r>
      <w:r w:rsidR="003A573F">
        <w:rPr>
          <w:rFonts w:ascii="Times New Roman" w:hAnsi="Times New Roman" w:cs="Times New Roman"/>
          <w:color w:val="1D2228"/>
          <w:sz w:val="24"/>
          <w:szCs w:val="24"/>
        </w:rPr>
        <w:t xml:space="preserve"> hosted by the Midwest Region</w:t>
      </w:r>
      <w:r w:rsidR="005A3FC5">
        <w:rPr>
          <w:rFonts w:ascii="Times New Roman" w:hAnsi="Times New Roman" w:cs="Times New Roman"/>
          <w:color w:val="1D2228"/>
          <w:sz w:val="24"/>
          <w:szCs w:val="24"/>
        </w:rPr>
        <w:t xml:space="preserve"> at two sites:</w:t>
      </w:r>
    </w:p>
    <w:p w14:paraId="36654D29" w14:textId="5C1ADD95" w:rsidR="00EF5833" w:rsidRPr="00EF5833" w:rsidRDefault="00566FF2" w:rsidP="00566FF2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 </w:t>
      </w:r>
      <w:r w:rsidR="00EF51B5">
        <w:rPr>
          <w:rFonts w:ascii="Times New Roman" w:hAnsi="Times New Roman" w:cs="Times New Roman"/>
          <w:color w:val="1D2228"/>
          <w:sz w:val="24"/>
          <w:szCs w:val="24"/>
        </w:rPr>
        <w:t xml:space="preserve">     </w:t>
      </w:r>
      <w:r w:rsidR="00EF5833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</w:t>
      </w:r>
      <w:proofErr w:type="gramStart"/>
      <w:r w:rsidR="00EF5833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The</w:t>
      </w:r>
      <w:proofErr w:type="gramEnd"/>
      <w:r w:rsidR="00EF5833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</w:t>
      </w:r>
      <w:proofErr w:type="spellStart"/>
      <w:r w:rsidR="00EF5833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Arrabelle</w:t>
      </w:r>
      <w:proofErr w:type="spellEnd"/>
      <w:r w:rsidR="00EF5833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– Cortina Ballroom</w:t>
      </w:r>
    </w:p>
    <w:p w14:paraId="418210FE" w14:textId="09AE55B5" w:rsidR="00EF5833" w:rsidRDefault="00287EFD" w:rsidP="00BA2E6A">
      <w:pPr>
        <w:pStyle w:val="ListParagraph"/>
        <w:shd w:val="clear" w:color="auto" w:fill="FFFFFF"/>
        <w:spacing w:after="0" w:line="240" w:lineRule="auto"/>
        <w:ind w:left="1440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 w:rsidRPr="00287EF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Theme:  </w:t>
      </w:r>
      <w:r w:rsidR="00566FF2" w:rsidRPr="00B73A21">
        <w:rPr>
          <w:rFonts w:ascii="Comic Sans MS" w:hAnsi="Comic Sans MS" w:cs="Times New Roman"/>
          <w:b/>
          <w:bCs/>
          <w:color w:val="1D2228"/>
          <w:sz w:val="24"/>
          <w:szCs w:val="24"/>
        </w:rPr>
        <w:t>Git Lit</w:t>
      </w:r>
      <w:r w:rsidRPr="00B73A21">
        <w:rPr>
          <w:rFonts w:ascii="Comic Sans MS" w:hAnsi="Comic Sans MS" w:cs="Times New Roman"/>
          <w:b/>
          <w:bCs/>
          <w:color w:val="1D2228"/>
          <w:sz w:val="24"/>
          <w:szCs w:val="24"/>
        </w:rPr>
        <w:t>! Wear Your Lights</w:t>
      </w:r>
      <w:r w:rsidR="00BA2E6A">
        <w:rPr>
          <w:rFonts w:ascii="Times New Roman" w:hAnsi="Times New Roman" w:cs="Times New Roman"/>
          <w:color w:val="1D2228"/>
          <w:sz w:val="24"/>
          <w:szCs w:val="24"/>
        </w:rPr>
        <w:t>!</w:t>
      </w:r>
      <w:r w:rsidR="00EF5833" w:rsidRPr="00BA2E6A">
        <w:rPr>
          <w:rFonts w:ascii="Times New Roman" w:hAnsi="Times New Roman" w:cs="Times New Roman"/>
          <w:color w:val="1D2228"/>
          <w:sz w:val="24"/>
          <w:szCs w:val="24"/>
        </w:rPr>
        <w:tab/>
      </w:r>
      <w:r w:rsidR="00BA2E6A">
        <w:rPr>
          <w:rFonts w:ascii="Times New Roman" w:hAnsi="Times New Roman" w:cs="Times New Roman"/>
          <w:color w:val="1D2228"/>
          <w:sz w:val="24"/>
          <w:szCs w:val="24"/>
        </w:rPr>
        <w:t xml:space="preserve">             </w:t>
      </w:r>
      <w:r w:rsidR="00EF5833" w:rsidRPr="00BA2E6A">
        <w:rPr>
          <w:rFonts w:ascii="Times New Roman" w:hAnsi="Times New Roman" w:cs="Times New Roman"/>
          <w:b/>
          <w:bCs/>
          <w:color w:val="1D2228"/>
          <w:sz w:val="24"/>
          <w:szCs w:val="24"/>
        </w:rPr>
        <w:t>Theme:</w:t>
      </w:r>
      <w:r w:rsidR="00EF5833" w:rsidRPr="00BA2E6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EF5833" w:rsidRPr="00B73A21">
        <w:rPr>
          <w:rFonts w:ascii="Comic Sans MS" w:hAnsi="Comic Sans MS" w:cs="Times New Roman"/>
          <w:b/>
          <w:bCs/>
          <w:color w:val="1D2228"/>
          <w:sz w:val="24"/>
          <w:szCs w:val="24"/>
        </w:rPr>
        <w:t>Old School Smooth Jazz!</w:t>
      </w:r>
    </w:p>
    <w:p w14:paraId="4EEB0131" w14:textId="77777777" w:rsidR="006C23D0" w:rsidRDefault="006C23D0" w:rsidP="00276791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</w:p>
    <w:p w14:paraId="603585F8" w14:textId="6C10787B" w:rsidR="00276791" w:rsidRDefault="00276791" w:rsidP="00276791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  <w:r w:rsidRPr="006C23D0">
        <w:rPr>
          <w:rFonts w:ascii="Arial Black" w:hAnsi="Arial Black" w:cs="Times New Roman"/>
          <w:b/>
          <w:bCs/>
          <w:color w:val="1D2228"/>
          <w:sz w:val="28"/>
          <w:szCs w:val="28"/>
        </w:rPr>
        <w:t>Monday, February 6,</w:t>
      </w:r>
      <w:r w:rsidR="00034D7D" w:rsidRPr="006C23D0">
        <w:rPr>
          <w:rFonts w:ascii="Arial Black" w:hAnsi="Arial Black" w:cs="Times New Roman"/>
          <w:b/>
          <w:bCs/>
          <w:color w:val="1D2228"/>
          <w:sz w:val="28"/>
          <w:szCs w:val="28"/>
        </w:rPr>
        <w:t xml:space="preserve"> 2023</w:t>
      </w:r>
    </w:p>
    <w:p w14:paraId="25EAFC49" w14:textId="4F101579" w:rsidR="006C23D0" w:rsidRDefault="006C23D0" w:rsidP="006C23D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8:00am – 11:00am </w:t>
      </w:r>
      <w:r w:rsidRPr="008D1DA4">
        <w:rPr>
          <w:rFonts w:ascii="Times New Roman" w:hAnsi="Times New Roman" w:cs="Times New Roman"/>
          <w:b/>
          <w:bCs/>
          <w:smallCaps/>
          <w:color w:val="1D2228"/>
          <w:sz w:val="24"/>
          <w:szCs w:val="24"/>
        </w:rPr>
        <w:t>Check-in &amp; Registration Pickup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- </w:t>
      </w: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</w:t>
      </w:r>
    </w:p>
    <w:p w14:paraId="21D815C8" w14:textId="00EA8E8A" w:rsidR="009C3753" w:rsidRDefault="009C3753" w:rsidP="009C37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4:30pm to 9:3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Pr="001806FB">
        <w:rPr>
          <w:rFonts w:ascii="Times New Roman" w:hAnsi="Times New Roman" w:cs="Times New Roman"/>
          <w:b/>
          <w:bCs/>
          <w:color w:val="1D2228"/>
          <w:sz w:val="24"/>
          <w:szCs w:val="24"/>
        </w:rPr>
        <w:t>Extended</w:t>
      </w:r>
      <w:proofErr w:type="gramEnd"/>
      <w:r w:rsidRPr="001806F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Happy Hours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hosted by the Western Region at two sites:</w:t>
      </w:r>
    </w:p>
    <w:p w14:paraId="79C852C0" w14:textId="77777777" w:rsidR="009C3753" w:rsidRPr="00EF5833" w:rsidRDefault="009C3753" w:rsidP="009C3753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</w:t>
      </w:r>
      <w:proofErr w:type="gram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The</w:t>
      </w:r>
      <w:proofErr w:type="gram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Arrabell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– Cortina Ballroom</w:t>
      </w:r>
    </w:p>
    <w:p w14:paraId="151B7954" w14:textId="7A99ED87" w:rsidR="009C3753" w:rsidRDefault="009C3753" w:rsidP="009C3753">
      <w:pPr>
        <w:pStyle w:val="ListParagraph"/>
        <w:shd w:val="clear" w:color="auto" w:fill="FFFFFF"/>
        <w:spacing w:after="0" w:line="240" w:lineRule="auto"/>
        <w:ind w:left="1440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 w:rsidRPr="00287EF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Theme:  </w:t>
      </w:r>
      <w:r w:rsidR="007B01EB">
        <w:rPr>
          <w:rFonts w:ascii="Comic Sans MS" w:hAnsi="Comic Sans MS" w:cs="Times New Roman"/>
          <w:b/>
          <w:bCs/>
          <w:color w:val="1D2228"/>
          <w:sz w:val="24"/>
          <w:szCs w:val="24"/>
        </w:rPr>
        <w:t>Harlem Nights</w:t>
      </w:r>
      <w:r w:rsidRPr="00BA2E6A">
        <w:rPr>
          <w:rFonts w:ascii="Times New Roman" w:hAnsi="Times New Roman" w:cs="Times New Roman"/>
          <w:color w:val="1D2228"/>
          <w:sz w:val="24"/>
          <w:szCs w:val="24"/>
        </w:rPr>
        <w:tab/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          </w:t>
      </w:r>
      <w:r w:rsidR="00BF3FF1">
        <w:rPr>
          <w:rFonts w:ascii="Times New Roman" w:hAnsi="Times New Roman" w:cs="Times New Roman"/>
          <w:color w:val="1D2228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 </w:t>
      </w:r>
      <w:r w:rsidRPr="00BA2E6A">
        <w:rPr>
          <w:rFonts w:ascii="Times New Roman" w:hAnsi="Times New Roman" w:cs="Times New Roman"/>
          <w:b/>
          <w:bCs/>
          <w:color w:val="1D2228"/>
          <w:sz w:val="24"/>
          <w:szCs w:val="24"/>
        </w:rPr>
        <w:t>Theme:</w:t>
      </w:r>
      <w:r w:rsidRPr="00BA2E6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BF3FF1">
        <w:rPr>
          <w:rFonts w:ascii="Comic Sans MS" w:hAnsi="Comic Sans MS" w:cs="Times New Roman"/>
          <w:b/>
          <w:bCs/>
          <w:color w:val="1D2228"/>
          <w:sz w:val="24"/>
          <w:szCs w:val="24"/>
        </w:rPr>
        <w:t>R&amp; B Artist Avery Sunshine</w:t>
      </w:r>
      <w:r w:rsidR="00122A61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</w:t>
      </w:r>
    </w:p>
    <w:p w14:paraId="6301C156" w14:textId="77777777" w:rsidR="00E41FF0" w:rsidRDefault="00E41FF0" w:rsidP="006D0E66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</w:p>
    <w:p w14:paraId="409E425A" w14:textId="3F600DE4" w:rsidR="006D0E66" w:rsidRDefault="006D0E66" w:rsidP="006D0E66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  <w:r w:rsidRPr="00E41FF0">
        <w:rPr>
          <w:rFonts w:ascii="Arial Black" w:hAnsi="Arial Black" w:cs="Times New Roman"/>
          <w:b/>
          <w:bCs/>
          <w:color w:val="1D2228"/>
          <w:sz w:val="28"/>
          <w:szCs w:val="28"/>
        </w:rPr>
        <w:t>Tuesday, February 7, 2023</w:t>
      </w:r>
    </w:p>
    <w:p w14:paraId="1C0FD31D" w14:textId="77777777" w:rsidR="007358E1" w:rsidRDefault="007358E1" w:rsidP="007358E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8:00am – 11:00am </w:t>
      </w:r>
      <w:r w:rsidRPr="008D1DA4">
        <w:rPr>
          <w:rFonts w:ascii="Times New Roman" w:hAnsi="Times New Roman" w:cs="Times New Roman"/>
          <w:b/>
          <w:bCs/>
          <w:smallCaps/>
          <w:color w:val="1D2228"/>
          <w:sz w:val="24"/>
          <w:szCs w:val="24"/>
        </w:rPr>
        <w:t>Check-in &amp; Registration Pickup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- </w:t>
      </w: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</w:t>
      </w:r>
    </w:p>
    <w:p w14:paraId="2622CDE9" w14:textId="4A3CEC0B" w:rsidR="007358E1" w:rsidRDefault="00302FB3" w:rsidP="007358E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3:</w:t>
      </w:r>
      <w:r w:rsidR="00D0339E">
        <w:rPr>
          <w:rFonts w:ascii="Times New Roman" w:hAnsi="Times New Roman" w:cs="Times New Roman"/>
          <w:color w:val="1D2228"/>
          <w:sz w:val="24"/>
          <w:szCs w:val="24"/>
        </w:rPr>
        <w:t>30</w:t>
      </w:r>
      <w:r w:rsidR="007358E1">
        <w:rPr>
          <w:rFonts w:ascii="Times New Roman" w:hAnsi="Times New Roman" w:cs="Times New Roman"/>
          <w:color w:val="1D2228"/>
          <w:sz w:val="24"/>
          <w:szCs w:val="24"/>
        </w:rPr>
        <w:t xml:space="preserve">pm to </w:t>
      </w:r>
      <w:r w:rsidR="00D0339E">
        <w:rPr>
          <w:rFonts w:ascii="Times New Roman" w:hAnsi="Times New Roman" w:cs="Times New Roman"/>
          <w:color w:val="1D2228"/>
          <w:sz w:val="24"/>
          <w:szCs w:val="24"/>
        </w:rPr>
        <w:t>9</w:t>
      </w:r>
      <w:r w:rsidR="00E77A43">
        <w:rPr>
          <w:rFonts w:ascii="Times New Roman" w:hAnsi="Times New Roman" w:cs="Times New Roman"/>
          <w:color w:val="1D2228"/>
          <w:sz w:val="24"/>
          <w:szCs w:val="24"/>
        </w:rPr>
        <w:t>:3</w:t>
      </w:r>
      <w:r w:rsidR="007358E1">
        <w:rPr>
          <w:rFonts w:ascii="Times New Roman" w:hAnsi="Times New Roman" w:cs="Times New Roman"/>
          <w:color w:val="1D2228"/>
          <w:sz w:val="24"/>
          <w:szCs w:val="24"/>
        </w:rPr>
        <w:t>0</w:t>
      </w:r>
      <w:proofErr w:type="gramStart"/>
      <w:r w:rsidR="007358E1">
        <w:rPr>
          <w:rFonts w:ascii="Times New Roman" w:hAnsi="Times New Roman" w:cs="Times New Roman"/>
          <w:color w:val="1D2228"/>
          <w:sz w:val="24"/>
          <w:szCs w:val="24"/>
        </w:rPr>
        <w:t>pm  Extended</w:t>
      </w:r>
      <w:proofErr w:type="gramEnd"/>
      <w:r w:rsidR="007358E1">
        <w:rPr>
          <w:rFonts w:ascii="Times New Roman" w:hAnsi="Times New Roman" w:cs="Times New Roman"/>
          <w:color w:val="1D2228"/>
          <w:sz w:val="24"/>
          <w:szCs w:val="24"/>
        </w:rPr>
        <w:t xml:space="preserve"> Happy Hours hosted by the </w:t>
      </w:r>
      <w:r w:rsidR="009E7191">
        <w:rPr>
          <w:rFonts w:ascii="Times New Roman" w:hAnsi="Times New Roman" w:cs="Times New Roman"/>
          <w:color w:val="1D2228"/>
          <w:sz w:val="24"/>
          <w:szCs w:val="24"/>
        </w:rPr>
        <w:t xml:space="preserve">Rocky Mountain </w:t>
      </w:r>
      <w:r w:rsidR="007358E1">
        <w:rPr>
          <w:rFonts w:ascii="Times New Roman" w:hAnsi="Times New Roman" w:cs="Times New Roman"/>
          <w:color w:val="1D2228"/>
          <w:sz w:val="24"/>
          <w:szCs w:val="24"/>
        </w:rPr>
        <w:t>Region at two sites:</w:t>
      </w:r>
    </w:p>
    <w:p w14:paraId="20423D56" w14:textId="798DEBA3" w:rsidR="007358E1" w:rsidRPr="00EF5833" w:rsidRDefault="007358E1" w:rsidP="007358E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</w:t>
      </w:r>
      <w:r w:rsidR="00E77A43" w:rsidRPr="003769A8">
        <w:rPr>
          <w:rFonts w:ascii="Comic Sans MS" w:hAnsi="Comic Sans MS" w:cs="Times New Roman"/>
          <w:b/>
          <w:bCs/>
          <w:color w:val="1D2228"/>
          <w:sz w:val="24"/>
          <w:szCs w:val="24"/>
        </w:rPr>
        <w:t>3:00pm-7:00pm</w:t>
      </w:r>
      <w:r w:rsidRPr="003769A8">
        <w:rPr>
          <w:rFonts w:ascii="Comic Sans MS" w:hAnsi="Comic Sans MS" w:cs="Times New Roman"/>
          <w:color w:val="1D2228"/>
          <w:sz w:val="24"/>
          <w:szCs w:val="24"/>
        </w:rPr>
        <w:t xml:space="preserve"> </w:t>
      </w:r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Arrabelle</w:t>
      </w:r>
      <w:proofErr w:type="spellEnd"/>
      <w:r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– Cortina Ballroom</w:t>
      </w:r>
    </w:p>
    <w:p w14:paraId="4AB7ED98" w14:textId="77777777" w:rsidR="00A937FC" w:rsidRDefault="00B92EE2" w:rsidP="007358E1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                       </w:t>
      </w:r>
      <w:r w:rsidR="007358E1" w:rsidRPr="00287EF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Theme:  </w:t>
      </w:r>
      <w:r w:rsidR="00DE1AAF">
        <w:rPr>
          <w:rFonts w:ascii="Comic Sans MS" w:hAnsi="Comic Sans MS" w:cs="Times New Roman"/>
          <w:b/>
          <w:bCs/>
          <w:color w:val="1D2228"/>
          <w:sz w:val="24"/>
          <w:szCs w:val="24"/>
        </w:rPr>
        <w:t>Fifty Shades of Chocolate</w:t>
      </w:r>
      <w:r w:rsidR="007358E1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</w:p>
    <w:p w14:paraId="417F35D5" w14:textId="3D04EA64" w:rsidR="00577D3B" w:rsidRPr="00327075" w:rsidRDefault="00A937FC" w:rsidP="00A937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color w:val="1D2228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   </w:t>
      </w:r>
      <w:r w:rsidRPr="00327075">
        <w:rPr>
          <w:rFonts w:ascii="Times New Roman" w:hAnsi="Times New Roman" w:cs="Times New Roman"/>
          <w:b/>
          <w:caps/>
          <w:color w:val="1D2228"/>
          <w:sz w:val="24"/>
          <w:szCs w:val="24"/>
          <w:u w:val="single"/>
        </w:rPr>
        <w:t>6:00</w:t>
      </w:r>
      <w:proofErr w:type="gramStart"/>
      <w:r w:rsidRPr="00327075">
        <w:rPr>
          <w:rFonts w:ascii="Times New Roman" w:hAnsi="Times New Roman" w:cs="Times New Roman"/>
          <w:b/>
          <w:caps/>
          <w:color w:val="1D2228"/>
          <w:sz w:val="24"/>
          <w:szCs w:val="24"/>
          <w:u w:val="single"/>
        </w:rPr>
        <w:t xml:space="preserve">pm  </w:t>
      </w:r>
      <w:r w:rsidR="00794207" w:rsidRPr="00F15D41">
        <w:rPr>
          <w:rFonts w:ascii="Lucida Calligraphy" w:hAnsi="Lucida Calligraphy" w:cs="Times New Roman"/>
          <w:b/>
          <w:color w:val="1D2228"/>
          <w:sz w:val="24"/>
          <w:szCs w:val="24"/>
          <w:u w:val="single"/>
        </w:rPr>
        <w:t>Soul</w:t>
      </w:r>
      <w:proofErr w:type="gramEnd"/>
      <w:r w:rsidR="00794207" w:rsidRPr="00F15D41">
        <w:rPr>
          <w:rFonts w:ascii="Lucida Calligraphy" w:hAnsi="Lucida Calligraphy" w:cs="Times New Roman"/>
          <w:b/>
          <w:color w:val="1D2228"/>
          <w:sz w:val="24"/>
          <w:szCs w:val="24"/>
          <w:u w:val="single"/>
        </w:rPr>
        <w:t xml:space="preserve"> on Snow Concert featuring Ne-Yo, DJ Logic </w:t>
      </w:r>
      <w:r w:rsidR="00577D3B" w:rsidRPr="00F15D41">
        <w:rPr>
          <w:rFonts w:ascii="Lucida Calligraphy" w:hAnsi="Lucida Calligraphy" w:cs="Times New Roman"/>
          <w:b/>
          <w:color w:val="1D2228"/>
          <w:sz w:val="24"/>
          <w:szCs w:val="24"/>
          <w:u w:val="single"/>
        </w:rPr>
        <w:t>and Mix Master Mike</w:t>
      </w:r>
    </w:p>
    <w:p w14:paraId="2837CFFB" w14:textId="33B22B60" w:rsidR="007358E1" w:rsidRPr="00A937FC" w:rsidRDefault="00577D3B" w:rsidP="00A937FC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  Golden Peak Base 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>Area</w:t>
      </w:r>
      <w:r w:rsidR="00784D76">
        <w:rPr>
          <w:rFonts w:ascii="Times New Roman" w:hAnsi="Times New Roman" w:cs="Times New Roman"/>
          <w:color w:val="1D2228"/>
          <w:sz w:val="24"/>
          <w:szCs w:val="24"/>
        </w:rPr>
        <w:t>(</w:t>
      </w:r>
      <w:proofErr w:type="gramEnd"/>
      <w:r w:rsidR="00784D76">
        <w:rPr>
          <w:rFonts w:ascii="Times New Roman" w:hAnsi="Times New Roman" w:cs="Times New Roman"/>
          <w:color w:val="1D2228"/>
          <w:sz w:val="24"/>
          <w:szCs w:val="24"/>
        </w:rPr>
        <w:t>Just below Gopher Hill Lift #12)</w:t>
      </w:r>
      <w:r w:rsidR="007358E1" w:rsidRPr="00A937FC">
        <w:rPr>
          <w:rFonts w:ascii="Times New Roman" w:hAnsi="Times New Roman" w:cs="Times New Roman"/>
          <w:color w:val="1D2228"/>
          <w:sz w:val="24"/>
          <w:szCs w:val="24"/>
        </w:rPr>
        <w:t xml:space="preserve">      </w:t>
      </w:r>
    </w:p>
    <w:p w14:paraId="2E585F19" w14:textId="77777777" w:rsidR="006D0E66" w:rsidRPr="00F13A67" w:rsidRDefault="006D0E66" w:rsidP="00F13A67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</w:p>
    <w:p w14:paraId="14AA94BC" w14:textId="6EDD39D3" w:rsidR="0099725C" w:rsidRDefault="00F626C0" w:rsidP="00CD23FD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  <w:r>
        <w:rPr>
          <w:rFonts w:ascii="Arial Black" w:hAnsi="Arial Black" w:cs="Times New Roman"/>
          <w:b/>
          <w:bCs/>
          <w:color w:val="1D2228"/>
          <w:sz w:val="28"/>
          <w:szCs w:val="28"/>
        </w:rPr>
        <w:t>Wednesday, February 8, 2023</w:t>
      </w:r>
    </w:p>
    <w:p w14:paraId="6E623C9E" w14:textId="0B68E133" w:rsidR="00CD23FD" w:rsidRDefault="004B5556" w:rsidP="00CD23F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E022FA">
        <w:rPr>
          <w:rFonts w:ascii="Times New Roman" w:hAnsi="Times New Roman" w:cs="Times New Roman"/>
          <w:color w:val="1D2228"/>
          <w:sz w:val="24"/>
          <w:szCs w:val="24"/>
        </w:rPr>
        <w:t>9:30am-11:00</w:t>
      </w:r>
      <w:proofErr w:type="gramStart"/>
      <w:r w:rsidRPr="00E022FA">
        <w:rPr>
          <w:rFonts w:ascii="Times New Roman" w:hAnsi="Times New Roman" w:cs="Times New Roman"/>
          <w:color w:val="1D2228"/>
          <w:sz w:val="24"/>
          <w:szCs w:val="24"/>
        </w:rPr>
        <w:t xml:space="preserve">am  </w:t>
      </w:r>
      <w:r w:rsidR="00E022FA" w:rsidRPr="0043655F">
        <w:rPr>
          <w:rFonts w:ascii="Comic Sans MS" w:hAnsi="Comic Sans MS" w:cs="Times New Roman"/>
          <w:b/>
          <w:bCs/>
          <w:color w:val="1D2228"/>
          <w:sz w:val="24"/>
          <w:szCs w:val="24"/>
        </w:rPr>
        <w:t>Tu</w:t>
      </w:r>
      <w:proofErr w:type="gramEnd"/>
      <w:r w:rsidR="00E022FA" w:rsidRPr="0043655F">
        <w:rPr>
          <w:rFonts w:ascii="Comic Sans MS" w:hAnsi="Comic Sans MS" w:cs="Times New Roman"/>
          <w:b/>
          <w:bCs/>
          <w:color w:val="1D2228"/>
          <w:sz w:val="24"/>
          <w:szCs w:val="24"/>
        </w:rPr>
        <w:t>-Tus for Ta Tas Ski Down</w:t>
      </w:r>
      <w:r w:rsidR="00E022FA" w:rsidRPr="00E022FA">
        <w:rPr>
          <w:rFonts w:ascii="Times New Roman" w:hAnsi="Times New Roman" w:cs="Times New Roman"/>
          <w:color w:val="1D2228"/>
          <w:sz w:val="24"/>
          <w:szCs w:val="24"/>
        </w:rPr>
        <w:t xml:space="preserve"> – ends at Mid Vail Bar-B-Que</w:t>
      </w:r>
    </w:p>
    <w:p w14:paraId="2B96FD6C" w14:textId="29C99B36" w:rsidR="0043655F" w:rsidRPr="00236F1A" w:rsidRDefault="0043655F" w:rsidP="00CD23F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11:00am – 3:0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Pr="00272A6B">
        <w:rPr>
          <w:rFonts w:ascii="Comic Sans MS" w:hAnsi="Comic Sans MS" w:cs="Times New Roman"/>
          <w:b/>
          <w:bCs/>
          <w:color w:val="1D2228"/>
          <w:sz w:val="24"/>
          <w:szCs w:val="24"/>
        </w:rPr>
        <w:t>Bar</w:t>
      </w:r>
      <w:proofErr w:type="gramEnd"/>
      <w:r w:rsidRPr="00272A6B">
        <w:rPr>
          <w:rFonts w:ascii="Comic Sans MS" w:hAnsi="Comic Sans MS" w:cs="Times New Roman"/>
          <w:b/>
          <w:bCs/>
          <w:color w:val="1D2228"/>
          <w:sz w:val="24"/>
          <w:szCs w:val="24"/>
        </w:rPr>
        <w:t>-B-Que on the Hill</w:t>
      </w:r>
      <w:r w:rsidR="00272A6B" w:rsidRPr="00272A6B">
        <w:rPr>
          <w:rFonts w:ascii="Comic Sans MS" w:hAnsi="Comic Sans MS" w:cs="Times New Roman"/>
          <w:b/>
          <w:bCs/>
          <w:color w:val="1D2228"/>
          <w:sz w:val="24"/>
          <w:szCs w:val="24"/>
        </w:rPr>
        <w:t>, Club Photos</w:t>
      </w:r>
      <w:r w:rsidR="00272A6B">
        <w:rPr>
          <w:rFonts w:ascii="Times New Roman" w:hAnsi="Times New Roman" w:cs="Times New Roman"/>
          <w:color w:val="1D2228"/>
          <w:sz w:val="24"/>
          <w:szCs w:val="24"/>
        </w:rPr>
        <w:t xml:space="preserve"> (Schedule Coming) </w:t>
      </w:r>
      <w:r w:rsidR="00272A6B" w:rsidRPr="00236F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ear </w:t>
      </w:r>
      <w:r w:rsidR="002204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lub </w:t>
      </w:r>
      <w:r w:rsidR="00272A6B" w:rsidRPr="00236F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d</w:t>
      </w:r>
      <w:r w:rsidR="00236F1A" w:rsidRPr="00236F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41BF1EDE" w14:textId="2F29DF7C" w:rsidR="00236F1A" w:rsidRPr="00FF5C68" w:rsidRDefault="00236F1A" w:rsidP="00CD23F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5C2">
        <w:rPr>
          <w:rFonts w:ascii="Times New Roman" w:hAnsi="Times New Roman" w:cs="Times New Roman"/>
          <w:color w:val="000000" w:themeColor="text1"/>
          <w:sz w:val="24"/>
          <w:szCs w:val="24"/>
        </w:rPr>
        <w:t>6:00pm</w:t>
      </w:r>
      <w:r w:rsidR="009B2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5C2" w:rsidRPr="005E037E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NBS 50</w:t>
      </w:r>
      <w:r w:rsidR="009B25C2" w:rsidRPr="005E037E">
        <w:rPr>
          <w:rFonts w:ascii="Comic Sans MS" w:hAnsi="Comic Sans MS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009B25C2" w:rsidRPr="005E037E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Anniversary Gala</w:t>
      </w:r>
      <w:r w:rsidR="005E0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E037E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The</w:t>
      </w:r>
      <w:proofErr w:type="gramEnd"/>
      <w:r w:rsidR="005E037E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</w:t>
      </w:r>
      <w:proofErr w:type="spellStart"/>
      <w:r w:rsidR="005E037E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5E037E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 w:rsidR="005E037E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</w:t>
      </w:r>
    </w:p>
    <w:p w14:paraId="715602D6" w14:textId="0D065625" w:rsidR="00FF5C68" w:rsidRPr="00956C84" w:rsidRDefault="00FF5C68" w:rsidP="00CD23F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:00pm – 12:0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 </w:t>
      </w:r>
      <w:r w:rsidRPr="00F74D12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Rent</w:t>
      </w:r>
      <w:proofErr w:type="gramEnd"/>
      <w:r w:rsidRPr="00F74D12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Party – Theme:</w:t>
      </w:r>
      <w:r w:rsidR="00F74D12" w:rsidRPr="00F74D12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Ghetto Fabulous</w:t>
      </w:r>
      <w:r w:rsidR="00F7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4D1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F74D1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Arrabelle</w:t>
      </w:r>
      <w:proofErr w:type="spellEnd"/>
      <w:r w:rsidR="00F74D12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– Cortina Ballroom</w:t>
      </w:r>
    </w:p>
    <w:p w14:paraId="6D97CFB6" w14:textId="77777777" w:rsidR="00956C84" w:rsidRDefault="00956C84" w:rsidP="00956C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FBF4" w14:textId="684E7480" w:rsidR="00956C84" w:rsidRPr="00B256A3" w:rsidRDefault="00956C84" w:rsidP="00956C84">
      <w:pPr>
        <w:shd w:val="clear" w:color="auto" w:fill="FFFFFF"/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B256A3">
        <w:rPr>
          <w:rFonts w:ascii="Arial Black" w:hAnsi="Arial Black" w:cs="Times New Roman"/>
          <w:color w:val="000000" w:themeColor="text1"/>
          <w:sz w:val="28"/>
          <w:szCs w:val="28"/>
        </w:rPr>
        <w:t>Thursday, February 9, 2023</w:t>
      </w:r>
    </w:p>
    <w:p w14:paraId="57631BC3" w14:textId="77777777" w:rsidR="004A43DB" w:rsidRPr="004A43DB" w:rsidRDefault="00CF06F7" w:rsidP="00CF06F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:00pm – 4:0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m  Warre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r Film</w:t>
      </w:r>
      <w:r w:rsidR="00A32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32615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A32615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A32615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</w:t>
      </w:r>
      <w:r w:rsidR="00A32615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Sun</w:t>
      </w:r>
      <w:r w:rsidR="004A43DB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Down Room</w:t>
      </w:r>
    </w:p>
    <w:p w14:paraId="466DF505" w14:textId="6D2F1EB2" w:rsidR="004A43DB" w:rsidRPr="004A43DB" w:rsidRDefault="00B256A3" w:rsidP="00CF06F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6A3">
        <w:rPr>
          <w:rFonts w:ascii="Times New Roman" w:hAnsi="Times New Roman" w:cs="Times New Roman"/>
          <w:color w:val="1D2228"/>
          <w:sz w:val="24"/>
          <w:szCs w:val="24"/>
        </w:rPr>
        <w:t>3:00pm – 7:00</w:t>
      </w:r>
      <w:proofErr w:type="gramStart"/>
      <w:r w:rsidRPr="00B256A3">
        <w:rPr>
          <w:rFonts w:ascii="Times New Roman" w:hAnsi="Times New Roman" w:cs="Times New Roman"/>
          <w:color w:val="1D2228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D2228"/>
          <w:sz w:val="24"/>
          <w:szCs w:val="24"/>
        </w:rPr>
        <w:t>Happy</w:t>
      </w:r>
      <w:proofErr w:type="gramEnd"/>
      <w:r>
        <w:rPr>
          <w:rFonts w:ascii="Times New Roman" w:hAnsi="Times New Roman" w:cs="Times New Roman"/>
          <w:color w:val="1D2228"/>
          <w:sz w:val="24"/>
          <w:szCs w:val="24"/>
        </w:rPr>
        <w:t xml:space="preserve"> Hours hosted by th</w:t>
      </w:r>
      <w:r w:rsidR="009A70D6">
        <w:rPr>
          <w:rFonts w:ascii="Times New Roman" w:hAnsi="Times New Roman" w:cs="Times New Roman"/>
          <w:color w:val="1D2228"/>
          <w:sz w:val="24"/>
          <w:szCs w:val="24"/>
        </w:rPr>
        <w:t xml:space="preserve">e Eastern </w:t>
      </w:r>
      <w:r>
        <w:rPr>
          <w:rFonts w:ascii="Times New Roman" w:hAnsi="Times New Roman" w:cs="Times New Roman"/>
          <w:color w:val="1D2228"/>
          <w:sz w:val="24"/>
          <w:szCs w:val="24"/>
        </w:rPr>
        <w:t>Region</w:t>
      </w:r>
    </w:p>
    <w:p w14:paraId="2028C556" w14:textId="77777777" w:rsidR="00CF0A40" w:rsidRPr="00CF0A40" w:rsidRDefault="00A32615" w:rsidP="00F7750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 w:rsidRPr="00CF0A40">
        <w:rPr>
          <w:rFonts w:ascii="Times New Roman" w:hAnsi="Times New Roman" w:cs="Times New Roman"/>
          <w:color w:val="1D2228"/>
          <w:sz w:val="24"/>
          <w:szCs w:val="24"/>
        </w:rPr>
        <w:t xml:space="preserve">              </w:t>
      </w:r>
      <w:r w:rsidR="002D37CE" w:rsidRPr="00CF0A40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2D37CE" w:rsidRPr="00CF0A40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2D37CE" w:rsidRPr="00CF0A40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 w:rsidR="002D37CE" w:rsidRPr="00CF0A40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</w:t>
      </w:r>
      <w:r w:rsidR="002D37CE" w:rsidRPr="00CF0A40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             </w:t>
      </w:r>
      <w:r w:rsidR="002D37CE" w:rsidRPr="00CF0A40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</w:t>
      </w:r>
    </w:p>
    <w:p w14:paraId="362918DF" w14:textId="69070E3C" w:rsidR="002D37CE" w:rsidRDefault="00CF0A40" w:rsidP="00F7750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 xml:space="preserve">             </w:t>
      </w:r>
      <w:r w:rsidR="002D37CE" w:rsidRPr="00CF0A40">
        <w:rPr>
          <w:rFonts w:ascii="Times New Roman" w:hAnsi="Times New Roman" w:cs="Times New Roman"/>
          <w:b/>
          <w:bCs/>
          <w:color w:val="1D2228"/>
          <w:sz w:val="24"/>
          <w:szCs w:val="24"/>
        </w:rPr>
        <w:t>Theme:</w:t>
      </w:r>
      <w:r w:rsidR="002D37CE" w:rsidRPr="00CF0A40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490967">
        <w:rPr>
          <w:rFonts w:ascii="Comic Sans MS" w:hAnsi="Comic Sans MS" w:cs="Times New Roman"/>
          <w:b/>
          <w:bCs/>
          <w:color w:val="1D2228"/>
          <w:sz w:val="24"/>
          <w:szCs w:val="24"/>
        </w:rPr>
        <w:t>The Golden Lady (50 Years of NBS and Stevie Wonder</w:t>
      </w:r>
      <w:r w:rsidR="00B4731F">
        <w:rPr>
          <w:rFonts w:ascii="Comic Sans MS" w:hAnsi="Comic Sans MS" w:cs="Times New Roman"/>
          <w:b/>
          <w:bCs/>
          <w:color w:val="1D2228"/>
          <w:sz w:val="24"/>
          <w:szCs w:val="24"/>
        </w:rPr>
        <w:t>)</w:t>
      </w:r>
    </w:p>
    <w:p w14:paraId="535638E7" w14:textId="53956F83" w:rsidR="00B4731F" w:rsidRPr="00531EBF" w:rsidRDefault="00B4731F" w:rsidP="00B4731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  <w:r>
        <w:rPr>
          <w:rFonts w:ascii="Comic Sans MS" w:hAnsi="Comic Sans MS" w:cs="Times New Roman"/>
          <w:b/>
          <w:bCs/>
          <w:color w:val="1D2228"/>
          <w:sz w:val="24"/>
          <w:szCs w:val="24"/>
        </w:rPr>
        <w:t>7:30pm – 12:</w:t>
      </w:r>
      <w:r w:rsidR="00B83F97">
        <w:rPr>
          <w:rFonts w:ascii="Comic Sans MS" w:hAnsi="Comic Sans MS" w:cs="Times New Roman"/>
          <w:b/>
          <w:bCs/>
          <w:color w:val="1D2228"/>
          <w:sz w:val="24"/>
          <w:szCs w:val="24"/>
        </w:rPr>
        <w:t>00am Entertainment:  Anthony Hamilton</w:t>
      </w:r>
      <w:r w:rsidR="00692139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Concert</w:t>
      </w:r>
      <w:r w:rsidR="00B83F97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</w:t>
      </w:r>
      <w:r w:rsidR="00B83F97" w:rsidRPr="00B83F97">
        <w:rPr>
          <w:rFonts w:ascii="Comic Sans MS" w:hAnsi="Comic Sans MS" w:cs="Times New Roman"/>
          <w:color w:val="1D2228"/>
          <w:sz w:val="24"/>
          <w:szCs w:val="24"/>
        </w:rPr>
        <w:t>@ Dobson Ice Arena</w:t>
      </w:r>
    </w:p>
    <w:p w14:paraId="1F63979F" w14:textId="77777777" w:rsidR="00531EBF" w:rsidRDefault="00531EBF" w:rsidP="00531EBF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4"/>
          <w:szCs w:val="24"/>
        </w:rPr>
      </w:pPr>
    </w:p>
    <w:p w14:paraId="5F7542BC" w14:textId="12DB7B29" w:rsidR="00531EBF" w:rsidRDefault="00531EBF" w:rsidP="00531EBF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  <w:r w:rsidRPr="00FA5123">
        <w:rPr>
          <w:rFonts w:ascii="Arial Black" w:hAnsi="Arial Black" w:cs="Times New Roman"/>
          <w:b/>
          <w:bCs/>
          <w:color w:val="1D2228"/>
          <w:sz w:val="28"/>
          <w:szCs w:val="28"/>
        </w:rPr>
        <w:t>Friday, February 10, 2023</w:t>
      </w:r>
    </w:p>
    <w:p w14:paraId="356C6690" w14:textId="77777777" w:rsidR="00FA1D62" w:rsidRPr="00FA1D62" w:rsidRDefault="00C542BC" w:rsidP="00C542B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EC4801">
        <w:rPr>
          <w:rFonts w:ascii="Times New Roman" w:hAnsi="Times New Roman" w:cs="Times New Roman"/>
          <w:color w:val="1D2228"/>
          <w:sz w:val="24"/>
          <w:szCs w:val="24"/>
        </w:rPr>
        <w:t>3:00pm – 6:00</w:t>
      </w:r>
      <w:proofErr w:type="gramStart"/>
      <w:r w:rsidRPr="00EC4801">
        <w:rPr>
          <w:rFonts w:ascii="Times New Roman" w:hAnsi="Times New Roman" w:cs="Times New Roman"/>
          <w:color w:val="1D2228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 </w:t>
      </w:r>
      <w:proofErr w:type="spellStart"/>
      <w:r w:rsidR="00AA29FC" w:rsidRPr="005C40D6">
        <w:rPr>
          <w:rFonts w:ascii="Times New Roman" w:hAnsi="Times New Roman" w:cs="Times New Roman"/>
          <w:color w:val="1D2228"/>
          <w:sz w:val="24"/>
          <w:szCs w:val="24"/>
        </w:rPr>
        <w:t>Apres</w:t>
      </w:r>
      <w:proofErr w:type="spellEnd"/>
      <w:proofErr w:type="gramEnd"/>
      <w:r w:rsidR="00AA29FC" w:rsidRPr="005C40D6">
        <w:rPr>
          <w:rFonts w:ascii="Times New Roman" w:hAnsi="Times New Roman" w:cs="Times New Roman"/>
          <w:color w:val="1D2228"/>
          <w:sz w:val="24"/>
          <w:szCs w:val="24"/>
        </w:rPr>
        <w:t xml:space="preserve"> Ski – Theme</w:t>
      </w:r>
      <w:r w:rsidR="00AA29FC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– </w:t>
      </w:r>
      <w:r w:rsidR="00AA29FC" w:rsidRPr="00EC4801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Wild </w:t>
      </w:r>
      <w:proofErr w:type="spellStart"/>
      <w:r w:rsidR="00AA29FC" w:rsidRPr="00EC4801">
        <w:rPr>
          <w:rFonts w:ascii="Comic Sans MS" w:hAnsi="Comic Sans MS" w:cs="Times New Roman"/>
          <w:b/>
          <w:bCs/>
          <w:color w:val="1D2228"/>
          <w:sz w:val="24"/>
          <w:szCs w:val="24"/>
        </w:rPr>
        <w:t>Wild</w:t>
      </w:r>
      <w:proofErr w:type="spellEnd"/>
      <w:r w:rsidR="00AA29FC" w:rsidRPr="00EC4801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West–Western Attire</w:t>
      </w:r>
      <w:r w:rsidR="00EC4801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r w:rsidR="00EC4801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EC4801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EC4801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 w:rsidR="00EC4801">
        <w:rPr>
          <w:rFonts w:ascii="Times New Roman" w:hAnsi="Times New Roman" w:cs="Times New Roman"/>
          <w:color w:val="1D2228"/>
          <w:sz w:val="24"/>
          <w:szCs w:val="24"/>
        </w:rPr>
        <w:t xml:space="preserve">        </w:t>
      </w:r>
    </w:p>
    <w:p w14:paraId="38093F9E" w14:textId="77777777" w:rsidR="009A29CF" w:rsidRPr="009A29CF" w:rsidRDefault="00FA1D62" w:rsidP="009A29C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6:00pm – 8:0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Pr="009A29CF">
        <w:rPr>
          <w:rFonts w:ascii="Comic Sans MS" w:hAnsi="Comic Sans MS" w:cs="Times New Roman"/>
          <w:b/>
          <w:bCs/>
          <w:color w:val="1D2228"/>
          <w:sz w:val="24"/>
          <w:szCs w:val="24"/>
        </w:rPr>
        <w:t>Competition</w:t>
      </w:r>
      <w:proofErr w:type="gramEnd"/>
      <w:r w:rsidRPr="009A29CF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and Race Awards Ceremony</w:t>
      </w:r>
      <w:r w:rsidR="00EC4801">
        <w:rPr>
          <w:rFonts w:ascii="Times New Roman" w:hAnsi="Times New Roman" w:cs="Times New Roman"/>
          <w:color w:val="1D2228"/>
          <w:sz w:val="24"/>
          <w:szCs w:val="24"/>
        </w:rPr>
        <w:t xml:space="preserve">   </w:t>
      </w:r>
      <w:r w:rsidR="009A29CF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9A29CF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Arrabelle</w:t>
      </w:r>
      <w:proofErr w:type="spellEnd"/>
      <w:r w:rsidR="009A29CF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– Cortina Ballroom</w:t>
      </w:r>
    </w:p>
    <w:p w14:paraId="635515A3" w14:textId="5B0B18CC" w:rsidR="009A29CF" w:rsidRPr="00956C84" w:rsidRDefault="001B6901" w:rsidP="009A29C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D2228"/>
          <w:sz w:val="24"/>
          <w:szCs w:val="24"/>
        </w:rPr>
        <w:t>8:00pm – 11:00</w:t>
      </w:r>
      <w:proofErr w:type="gramStart"/>
      <w:r>
        <w:rPr>
          <w:rFonts w:ascii="Times New Roman" w:hAnsi="Times New Roman" w:cs="Times New Roman"/>
          <w:color w:val="1D2228"/>
          <w:sz w:val="24"/>
          <w:szCs w:val="24"/>
        </w:rPr>
        <w:t xml:space="preserve">pm  </w:t>
      </w:r>
      <w:r w:rsidRPr="00F0435D">
        <w:rPr>
          <w:rFonts w:ascii="Comic Sans MS" w:hAnsi="Comic Sans MS" w:cs="Times New Roman"/>
          <w:b/>
          <w:bCs/>
          <w:color w:val="1D2228"/>
          <w:sz w:val="24"/>
          <w:szCs w:val="24"/>
        </w:rPr>
        <w:t>Game</w:t>
      </w:r>
      <w:proofErr w:type="gramEnd"/>
      <w:r w:rsidRPr="00F0435D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F0435D">
        <w:rPr>
          <w:rFonts w:ascii="Comic Sans MS" w:hAnsi="Comic Sans MS" w:cs="Times New Roman"/>
          <w:b/>
          <w:bCs/>
          <w:color w:val="1D2228"/>
          <w:sz w:val="24"/>
          <w:szCs w:val="24"/>
        </w:rPr>
        <w:t>Nite</w:t>
      </w:r>
      <w:proofErr w:type="spellEnd"/>
      <w:r w:rsidRPr="00F0435D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Showdown</w:t>
      </w:r>
      <w:r w:rsidR="00F0435D" w:rsidRPr="00F0435D">
        <w:rPr>
          <w:rFonts w:ascii="Comic Sans MS" w:hAnsi="Comic Sans MS" w:cs="Times New Roman"/>
          <w:b/>
          <w:bCs/>
          <w:color w:val="1D2228"/>
          <w:sz w:val="24"/>
          <w:szCs w:val="24"/>
        </w:rPr>
        <w:t xml:space="preserve"> </w:t>
      </w:r>
      <w:r w:rsidR="00F0435D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The </w:t>
      </w:r>
      <w:proofErr w:type="spellStart"/>
      <w:r w:rsidR="00F0435D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>Hythe</w:t>
      </w:r>
      <w:proofErr w:type="spellEnd"/>
      <w:r w:rsidR="00F0435D" w:rsidRPr="00BA2E6A">
        <w:rPr>
          <w:rFonts w:ascii="Times New Roman" w:hAnsi="Times New Roman" w:cs="Times New Roman"/>
          <w:b/>
          <w:bCs/>
          <w:i/>
          <w:iCs/>
          <w:color w:val="1D2228"/>
          <w:sz w:val="24"/>
          <w:szCs w:val="24"/>
        </w:rPr>
        <w:t xml:space="preserve"> Grand Ballroom</w:t>
      </w:r>
      <w:r w:rsidR="00F0435D">
        <w:rPr>
          <w:rFonts w:ascii="Times New Roman" w:hAnsi="Times New Roman" w:cs="Times New Roman"/>
          <w:color w:val="1D2228"/>
          <w:sz w:val="24"/>
          <w:szCs w:val="24"/>
        </w:rPr>
        <w:t xml:space="preserve">                           </w:t>
      </w:r>
    </w:p>
    <w:p w14:paraId="55DA613F" w14:textId="77777777" w:rsidR="009A29CF" w:rsidRDefault="009A29CF" w:rsidP="009A29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60331" w14:textId="661D90E6" w:rsidR="00FA5123" w:rsidRPr="000905B3" w:rsidRDefault="008E0D3F" w:rsidP="008E0D3F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32"/>
          <w:szCs w:val="32"/>
        </w:rPr>
      </w:pPr>
      <w:r w:rsidRPr="000905B3">
        <w:rPr>
          <w:rFonts w:ascii="Arial Black" w:hAnsi="Arial Black" w:cs="Times New Roman"/>
          <w:b/>
          <w:bCs/>
          <w:color w:val="1D2228"/>
          <w:sz w:val="32"/>
          <w:szCs w:val="32"/>
        </w:rPr>
        <w:t>Saturday, February 11, 2023</w:t>
      </w:r>
      <w:r w:rsidR="00EC4801" w:rsidRPr="000905B3">
        <w:rPr>
          <w:rFonts w:ascii="Arial Black" w:hAnsi="Arial Black" w:cs="Times New Roman"/>
          <w:b/>
          <w:bCs/>
          <w:color w:val="1D2228"/>
          <w:sz w:val="32"/>
          <w:szCs w:val="32"/>
        </w:rPr>
        <w:t xml:space="preserve">              </w:t>
      </w:r>
    </w:p>
    <w:p w14:paraId="6BDCE1A8" w14:textId="7D658D43" w:rsidR="008E0D3F" w:rsidRDefault="008E0D3F" w:rsidP="008E0D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r w:rsidRPr="000905B3">
        <w:rPr>
          <w:rFonts w:ascii="Times New Roman" w:hAnsi="Times New Roman" w:cs="Times New Roman"/>
          <w:b/>
          <w:bCs/>
          <w:color w:val="1D2228"/>
          <w:sz w:val="24"/>
          <w:szCs w:val="24"/>
        </w:rPr>
        <w:t>Check out and Go Home</w:t>
      </w:r>
    </w:p>
    <w:p w14:paraId="714AF2F7" w14:textId="77777777" w:rsidR="009C7ECB" w:rsidRPr="000905B3" w:rsidRDefault="009C7ECB" w:rsidP="008E0D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</w:p>
    <w:p w14:paraId="7D0DB19E" w14:textId="5F3B80BD" w:rsidR="008E0D3F" w:rsidRPr="009C7ECB" w:rsidRDefault="002B4305" w:rsidP="008E0D3F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  <w:r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>Ground Transfers Bus to Denver</w:t>
      </w:r>
    </w:p>
    <w:p w14:paraId="533F4B33" w14:textId="037D68DC" w:rsidR="00CD0B91" w:rsidRDefault="002B4305" w:rsidP="008E0D3F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  <w:r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lastRenderedPageBreak/>
        <w:t>7:45 Loading</w:t>
      </w:r>
      <w:r w:rsidR="00CD0B91"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 </w:t>
      </w:r>
      <w:r w:rsidR="000905B3"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the bus </w:t>
      </w:r>
      <w:r w:rsidR="00CD0B91"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at the </w:t>
      </w:r>
      <w:proofErr w:type="spellStart"/>
      <w:r w:rsidR="00CD0B91"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>Montenaro</w:t>
      </w:r>
      <w:proofErr w:type="spellEnd"/>
      <w:r w:rsidR="00CD0B91" w:rsidRPr="009C7ECB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 Parking Lot</w:t>
      </w:r>
    </w:p>
    <w:p w14:paraId="2E0A3DD1" w14:textId="7D3F8E89" w:rsidR="00A55F87" w:rsidRPr="009C7ECB" w:rsidRDefault="00A55F87" w:rsidP="008E0D3F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  <w:r>
        <w:rPr>
          <w:rFonts w:ascii="Comic Sans MS" w:hAnsi="Comic Sans MS" w:cs="Times New Roman"/>
          <w:b/>
          <w:bCs/>
          <w:color w:val="1D2228"/>
          <w:sz w:val="28"/>
          <w:szCs w:val="28"/>
        </w:rPr>
        <w:t>8:00am Bus departs for Denver International A</w:t>
      </w:r>
      <w:r w:rsidR="00430410">
        <w:rPr>
          <w:rFonts w:ascii="Comic Sans MS" w:hAnsi="Comic Sans MS" w:cs="Times New Roman"/>
          <w:b/>
          <w:bCs/>
          <w:color w:val="1D2228"/>
          <w:sz w:val="28"/>
          <w:szCs w:val="28"/>
        </w:rPr>
        <w:t>i</w:t>
      </w:r>
      <w:r>
        <w:rPr>
          <w:rFonts w:ascii="Comic Sans MS" w:hAnsi="Comic Sans MS" w:cs="Times New Roman"/>
          <w:b/>
          <w:bCs/>
          <w:color w:val="1D2228"/>
          <w:sz w:val="28"/>
          <w:szCs w:val="28"/>
        </w:rPr>
        <w:t>rport</w:t>
      </w:r>
    </w:p>
    <w:p w14:paraId="18D72020" w14:textId="61ABE47F" w:rsidR="00CF06F7" w:rsidRPr="00E30081" w:rsidRDefault="00A32615" w:rsidP="004A43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43DB">
        <w:rPr>
          <w:rFonts w:ascii="Times New Roman" w:hAnsi="Times New Roman" w:cs="Times New Roman"/>
          <w:color w:val="1D2228"/>
          <w:sz w:val="24"/>
          <w:szCs w:val="24"/>
        </w:rPr>
        <w:t xml:space="preserve">            </w:t>
      </w:r>
    </w:p>
    <w:p w14:paraId="6177F123" w14:textId="6F918240" w:rsidR="00072921" w:rsidRPr="00E30081" w:rsidRDefault="00072921" w:rsidP="00072921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36"/>
          <w:szCs w:val="36"/>
        </w:rPr>
      </w:pPr>
      <w:r w:rsidRPr="00E30081">
        <w:rPr>
          <w:rFonts w:ascii="Arial Black" w:hAnsi="Arial Black" w:cs="Times New Roman"/>
          <w:b/>
          <w:bCs/>
          <w:color w:val="1D2228"/>
          <w:sz w:val="36"/>
          <w:szCs w:val="36"/>
        </w:rPr>
        <w:t xml:space="preserve"> </w:t>
      </w:r>
      <w:r w:rsidR="0041573A" w:rsidRPr="00E30081">
        <w:rPr>
          <w:rFonts w:ascii="Arial Black" w:hAnsi="Arial Black" w:cs="Times New Roman"/>
          <w:b/>
          <w:bCs/>
          <w:color w:val="1D2228"/>
          <w:sz w:val="36"/>
          <w:szCs w:val="36"/>
        </w:rPr>
        <w:t>Additional Helpful Information!!</w:t>
      </w:r>
    </w:p>
    <w:p w14:paraId="4F2755C8" w14:textId="77777777" w:rsidR="0041573A" w:rsidRDefault="0041573A" w:rsidP="00072921">
      <w:pPr>
        <w:shd w:val="clear" w:color="auto" w:fill="FFFFFF"/>
        <w:spacing w:after="0" w:line="240" w:lineRule="auto"/>
        <w:rPr>
          <w:rFonts w:ascii="Arial Black" w:hAnsi="Arial Black" w:cs="Times New Roman"/>
          <w:b/>
          <w:bCs/>
          <w:color w:val="1D2228"/>
          <w:sz w:val="28"/>
          <w:szCs w:val="28"/>
        </w:rPr>
      </w:pPr>
    </w:p>
    <w:p w14:paraId="73345600" w14:textId="6E2CC33B" w:rsidR="0041573A" w:rsidRDefault="0041573A" w:rsidP="00072921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  <w:r w:rsidRPr="001C274B">
        <w:rPr>
          <w:rFonts w:ascii="Comic Sans MS" w:hAnsi="Comic Sans MS" w:cs="Times New Roman"/>
          <w:b/>
          <w:bCs/>
          <w:color w:val="1D2228"/>
          <w:sz w:val="28"/>
          <w:szCs w:val="28"/>
        </w:rPr>
        <w:t>Please Check out the NBS Website nbs.org. for detailed information</w:t>
      </w:r>
      <w:r w:rsidR="00521C97" w:rsidRPr="001C274B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 on Summit happenings.</w:t>
      </w:r>
    </w:p>
    <w:p w14:paraId="58B1F0BB" w14:textId="77777777" w:rsidR="00746136" w:rsidRDefault="00746136" w:rsidP="00072921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</w:p>
    <w:p w14:paraId="1BCF32EF" w14:textId="4A2E6203" w:rsidR="00746136" w:rsidRPr="001C274B" w:rsidRDefault="00746136" w:rsidP="00072921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  <w:r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Make your reservations for </w:t>
      </w:r>
      <w:r w:rsidR="00D4152A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spa services, </w:t>
      </w:r>
      <w:r>
        <w:rPr>
          <w:rFonts w:ascii="Comic Sans MS" w:hAnsi="Comic Sans MS" w:cs="Times New Roman"/>
          <w:b/>
          <w:bCs/>
          <w:color w:val="1D2228"/>
          <w:sz w:val="28"/>
          <w:szCs w:val="28"/>
        </w:rPr>
        <w:t>dinner</w:t>
      </w:r>
      <w:r w:rsidR="00D4152A">
        <w:rPr>
          <w:rFonts w:ascii="Comic Sans MS" w:hAnsi="Comic Sans MS" w:cs="Times New Roman"/>
          <w:b/>
          <w:bCs/>
          <w:color w:val="1D2228"/>
          <w:sz w:val="28"/>
          <w:szCs w:val="28"/>
        </w:rPr>
        <w:t>/restaurant</w:t>
      </w:r>
      <w:r>
        <w:rPr>
          <w:rFonts w:ascii="Comic Sans MS" w:hAnsi="Comic Sans MS" w:cs="Times New Roman"/>
          <w:b/>
          <w:bCs/>
          <w:color w:val="1D2228"/>
          <w:sz w:val="28"/>
          <w:szCs w:val="28"/>
        </w:rPr>
        <w:t>, snowmobiling</w:t>
      </w:r>
      <w:r w:rsidR="002736D9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, </w:t>
      </w:r>
      <w:proofErr w:type="gramStart"/>
      <w:r w:rsidR="002736D9">
        <w:rPr>
          <w:rFonts w:ascii="Comic Sans MS" w:hAnsi="Comic Sans MS" w:cs="Times New Roman"/>
          <w:b/>
          <w:bCs/>
          <w:color w:val="1D2228"/>
          <w:sz w:val="28"/>
          <w:szCs w:val="28"/>
        </w:rPr>
        <w:t>tubing</w:t>
      </w:r>
      <w:proofErr w:type="gramEnd"/>
      <w:r w:rsidR="00582284">
        <w:rPr>
          <w:rFonts w:ascii="Comic Sans MS" w:hAnsi="Comic Sans MS" w:cs="Times New Roman"/>
          <w:b/>
          <w:bCs/>
          <w:color w:val="1D2228"/>
          <w:sz w:val="28"/>
          <w:szCs w:val="28"/>
        </w:rPr>
        <w:t xml:space="preserve"> and anything you want to do</w:t>
      </w:r>
      <w:r w:rsidR="006E59FB">
        <w:rPr>
          <w:rFonts w:ascii="Comic Sans MS" w:hAnsi="Comic Sans MS" w:cs="Times New Roman"/>
          <w:b/>
          <w:bCs/>
          <w:color w:val="1D2228"/>
          <w:sz w:val="28"/>
          <w:szCs w:val="28"/>
        </w:rPr>
        <w:t>—NOW!!</w:t>
      </w:r>
    </w:p>
    <w:p w14:paraId="4B1585C5" w14:textId="77777777" w:rsidR="00521C97" w:rsidRPr="001C274B" w:rsidRDefault="00521C97" w:rsidP="00072921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1D2228"/>
          <w:sz w:val="28"/>
          <w:szCs w:val="28"/>
        </w:rPr>
      </w:pPr>
    </w:p>
    <w:p w14:paraId="579441BA" w14:textId="64229A73" w:rsidR="00521C97" w:rsidRPr="001C274B" w:rsidRDefault="00521C97" w:rsidP="00072921">
      <w:pPr>
        <w:shd w:val="clear" w:color="auto" w:fill="FFFFFF"/>
        <w:spacing w:after="0" w:line="240" w:lineRule="auto"/>
        <w:rPr>
          <w:rFonts w:ascii="Miriam Fixed" w:hAnsi="Miriam Fixed" w:cs="Miriam Fixed"/>
          <w:b/>
          <w:bCs/>
          <w:color w:val="1D2228"/>
          <w:sz w:val="28"/>
          <w:szCs w:val="28"/>
        </w:rPr>
      </w:pPr>
      <w:r w:rsidRPr="001C274B">
        <w:rPr>
          <w:rFonts w:ascii="Miriam Fixed" w:hAnsi="Miriam Fixed" w:cs="Miriam Fixed" w:hint="cs"/>
          <w:b/>
          <w:bCs/>
          <w:color w:val="1D2228"/>
          <w:sz w:val="28"/>
          <w:szCs w:val="28"/>
        </w:rPr>
        <w:t xml:space="preserve">Git Lit Glow Party </w:t>
      </w:r>
      <w:r w:rsidR="00AD05F7" w:rsidRPr="001C274B">
        <w:rPr>
          <w:rFonts w:ascii="Miriam Fixed" w:hAnsi="Miriam Fixed" w:cs="Miriam Fixed" w:hint="cs"/>
          <w:b/>
          <w:bCs/>
          <w:color w:val="1D2228"/>
          <w:sz w:val="28"/>
          <w:szCs w:val="28"/>
        </w:rPr>
        <w:t>Stuff can be found on AMAZON, Dollar Tree, Flashing Blinky Lights</w:t>
      </w:r>
      <w:r w:rsidR="0091172C" w:rsidRPr="001C274B">
        <w:rPr>
          <w:rFonts w:ascii="Miriam Fixed" w:hAnsi="Miriam Fixed" w:cs="Miriam Fixed" w:hint="cs"/>
          <w:b/>
          <w:bCs/>
          <w:color w:val="1D2228"/>
          <w:sz w:val="28"/>
          <w:szCs w:val="28"/>
        </w:rPr>
        <w:t xml:space="preserve"> and Windy City Novelties both are online.</w:t>
      </w:r>
    </w:p>
    <w:p w14:paraId="77B19DF0" w14:textId="77777777" w:rsidR="00804655" w:rsidRPr="001C274B" w:rsidRDefault="00804655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</w:p>
    <w:p w14:paraId="7D9F5D13" w14:textId="4E68243D" w:rsidR="00804655" w:rsidRPr="001C274B" w:rsidRDefault="00804655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  <w:r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 xml:space="preserve">The Next Summit Last Minute Details will be </w:t>
      </w:r>
      <w:r w:rsidR="003B321D"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>sent next Thursday!</w:t>
      </w:r>
    </w:p>
    <w:p w14:paraId="02D18A4A" w14:textId="77777777" w:rsidR="003B321D" w:rsidRPr="001C274B" w:rsidRDefault="003B321D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</w:p>
    <w:p w14:paraId="5ADD2EB0" w14:textId="653A31FC" w:rsidR="003B321D" w:rsidRPr="001C274B" w:rsidRDefault="003B321D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  <w:r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>Let</w:t>
      </w:r>
      <w:r w:rsidR="00051104"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>’s get ready to have fun!</w:t>
      </w:r>
    </w:p>
    <w:p w14:paraId="0133F7EC" w14:textId="77777777" w:rsidR="00051104" w:rsidRPr="001C274B" w:rsidRDefault="00051104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</w:p>
    <w:p w14:paraId="37C89351" w14:textId="2528FA59" w:rsidR="00051104" w:rsidRPr="001C274B" w:rsidRDefault="00051104" w:rsidP="00072921">
      <w:pPr>
        <w:shd w:val="clear" w:color="auto" w:fill="FFFFFF"/>
        <w:spacing w:after="0" w:line="240" w:lineRule="auto"/>
        <w:rPr>
          <w:rFonts w:ascii="Lucida Calligraphy" w:hAnsi="Lucida Calligraphy" w:cs="Times New Roman"/>
          <w:b/>
          <w:bCs/>
          <w:color w:val="1D2228"/>
          <w:sz w:val="28"/>
          <w:szCs w:val="28"/>
        </w:rPr>
      </w:pPr>
      <w:r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>Pat</w:t>
      </w:r>
    </w:p>
    <w:p w14:paraId="7F0A1656" w14:textId="7C17BB2E" w:rsidR="00276791" w:rsidRDefault="00051104" w:rsidP="006551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1C274B">
        <w:rPr>
          <w:rFonts w:ascii="Lucida Calligraphy" w:hAnsi="Lucida Calligraphy" w:cs="Times New Roman"/>
          <w:b/>
          <w:bCs/>
          <w:color w:val="1D2228"/>
          <w:sz w:val="28"/>
          <w:szCs w:val="28"/>
        </w:rPr>
        <w:t>SGSC Jetliner Trip Chair</w:t>
      </w:r>
    </w:p>
    <w:p w14:paraId="3A51A51C" w14:textId="77777777" w:rsidR="000B399D" w:rsidRPr="00E44307" w:rsidRDefault="000B399D">
      <w:pPr>
        <w:rPr>
          <w:rFonts w:ascii="Times New Roman" w:hAnsi="Times New Roman" w:cs="Times New Roman"/>
          <w:sz w:val="24"/>
          <w:szCs w:val="24"/>
        </w:rPr>
      </w:pPr>
    </w:p>
    <w:p w14:paraId="061C8931" w14:textId="77777777" w:rsidR="00D40FA5" w:rsidRPr="00B47FC0" w:rsidRDefault="00D40FA5">
      <w:pPr>
        <w:rPr>
          <w:rFonts w:ascii="Times New Roman" w:hAnsi="Times New Roman" w:cs="Times New Roman"/>
          <w:sz w:val="24"/>
          <w:szCs w:val="24"/>
        </w:rPr>
      </w:pPr>
    </w:p>
    <w:sectPr w:rsidR="00D40FA5" w:rsidRPr="00B47FC0" w:rsidSect="000D6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9" type="#_x0000_t75" style="width:11.25pt;height:11.25pt" o:bullet="t">
        <v:imagedata r:id="rId1" o:title="msoCEB4"/>
      </v:shape>
    </w:pict>
  </w:numPicBullet>
  <w:abstractNum w:abstractNumId="0" w15:restartNumberingAfterBreak="0">
    <w:nsid w:val="0CB950A4"/>
    <w:multiLevelType w:val="hybridMultilevel"/>
    <w:tmpl w:val="F2A65E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E7E85"/>
    <w:multiLevelType w:val="hybridMultilevel"/>
    <w:tmpl w:val="06C2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A5FF6"/>
    <w:multiLevelType w:val="hybridMultilevel"/>
    <w:tmpl w:val="32E85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67CF"/>
    <w:multiLevelType w:val="hybridMultilevel"/>
    <w:tmpl w:val="5DDC39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37A9F"/>
    <w:multiLevelType w:val="multilevel"/>
    <w:tmpl w:val="F23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D859F3"/>
    <w:multiLevelType w:val="hybridMultilevel"/>
    <w:tmpl w:val="2B6E7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13382"/>
    <w:multiLevelType w:val="multilevel"/>
    <w:tmpl w:val="7CE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B27A91"/>
    <w:multiLevelType w:val="hybridMultilevel"/>
    <w:tmpl w:val="CFD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9228">
    <w:abstractNumId w:val="6"/>
  </w:num>
  <w:num w:numId="2" w16cid:durableId="815150850">
    <w:abstractNumId w:val="4"/>
  </w:num>
  <w:num w:numId="3" w16cid:durableId="2092966546">
    <w:abstractNumId w:val="7"/>
  </w:num>
  <w:num w:numId="4" w16cid:durableId="776753649">
    <w:abstractNumId w:val="1"/>
  </w:num>
  <w:num w:numId="5" w16cid:durableId="1377511632">
    <w:abstractNumId w:val="5"/>
  </w:num>
  <w:num w:numId="6" w16cid:durableId="1834754593">
    <w:abstractNumId w:val="3"/>
  </w:num>
  <w:num w:numId="7" w16cid:durableId="1941373747">
    <w:abstractNumId w:val="2"/>
  </w:num>
  <w:num w:numId="8" w16cid:durableId="33469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5A"/>
    <w:rsid w:val="0000398C"/>
    <w:rsid w:val="00016D8A"/>
    <w:rsid w:val="00034D7D"/>
    <w:rsid w:val="00051104"/>
    <w:rsid w:val="000671C9"/>
    <w:rsid w:val="00072921"/>
    <w:rsid w:val="000905B3"/>
    <w:rsid w:val="000B1BF0"/>
    <w:rsid w:val="000B399D"/>
    <w:rsid w:val="000C48A5"/>
    <w:rsid w:val="000D669B"/>
    <w:rsid w:val="00102809"/>
    <w:rsid w:val="00122A61"/>
    <w:rsid w:val="00140B56"/>
    <w:rsid w:val="00157B12"/>
    <w:rsid w:val="00175DA3"/>
    <w:rsid w:val="001806FB"/>
    <w:rsid w:val="001852FE"/>
    <w:rsid w:val="001B5AE1"/>
    <w:rsid w:val="001B6901"/>
    <w:rsid w:val="001C274B"/>
    <w:rsid w:val="00210625"/>
    <w:rsid w:val="00214CA4"/>
    <w:rsid w:val="00220442"/>
    <w:rsid w:val="00236F1A"/>
    <w:rsid w:val="00272A6B"/>
    <w:rsid w:val="002736D9"/>
    <w:rsid w:val="00276791"/>
    <w:rsid w:val="00287EFD"/>
    <w:rsid w:val="002B4305"/>
    <w:rsid w:val="002D37CE"/>
    <w:rsid w:val="00302FB3"/>
    <w:rsid w:val="003119AB"/>
    <w:rsid w:val="00327075"/>
    <w:rsid w:val="00334FCF"/>
    <w:rsid w:val="003769A8"/>
    <w:rsid w:val="00390666"/>
    <w:rsid w:val="003A573F"/>
    <w:rsid w:val="003B321D"/>
    <w:rsid w:val="003B6072"/>
    <w:rsid w:val="003E2934"/>
    <w:rsid w:val="0041573A"/>
    <w:rsid w:val="00425D55"/>
    <w:rsid w:val="00430410"/>
    <w:rsid w:val="0043655F"/>
    <w:rsid w:val="00490967"/>
    <w:rsid w:val="004A43DB"/>
    <w:rsid w:val="004A4B58"/>
    <w:rsid w:val="004B5556"/>
    <w:rsid w:val="004D2ED2"/>
    <w:rsid w:val="00520C29"/>
    <w:rsid w:val="00521C97"/>
    <w:rsid w:val="00531EBF"/>
    <w:rsid w:val="00566FF2"/>
    <w:rsid w:val="00577D3B"/>
    <w:rsid w:val="00582284"/>
    <w:rsid w:val="005864E9"/>
    <w:rsid w:val="00591F24"/>
    <w:rsid w:val="00595DE9"/>
    <w:rsid w:val="005A3FC5"/>
    <w:rsid w:val="005C40D6"/>
    <w:rsid w:val="005D5912"/>
    <w:rsid w:val="005E037E"/>
    <w:rsid w:val="005F2670"/>
    <w:rsid w:val="00623144"/>
    <w:rsid w:val="00655195"/>
    <w:rsid w:val="006668EA"/>
    <w:rsid w:val="00692139"/>
    <w:rsid w:val="006C23D0"/>
    <w:rsid w:val="006D0E66"/>
    <w:rsid w:val="006D6C87"/>
    <w:rsid w:val="006E205B"/>
    <w:rsid w:val="006E59FB"/>
    <w:rsid w:val="006F5AE0"/>
    <w:rsid w:val="007358E1"/>
    <w:rsid w:val="007429D9"/>
    <w:rsid w:val="00746136"/>
    <w:rsid w:val="00780BBB"/>
    <w:rsid w:val="00784D76"/>
    <w:rsid w:val="00794207"/>
    <w:rsid w:val="007A190D"/>
    <w:rsid w:val="007B01EB"/>
    <w:rsid w:val="007B0B04"/>
    <w:rsid w:val="007D2D88"/>
    <w:rsid w:val="007D5352"/>
    <w:rsid w:val="007E5992"/>
    <w:rsid w:val="007F551C"/>
    <w:rsid w:val="00804655"/>
    <w:rsid w:val="0081241D"/>
    <w:rsid w:val="00822AFC"/>
    <w:rsid w:val="00840400"/>
    <w:rsid w:val="00850FF2"/>
    <w:rsid w:val="00851AC3"/>
    <w:rsid w:val="00854711"/>
    <w:rsid w:val="00887576"/>
    <w:rsid w:val="00897A5B"/>
    <w:rsid w:val="008A3E4C"/>
    <w:rsid w:val="008C7E53"/>
    <w:rsid w:val="008D1DA4"/>
    <w:rsid w:val="008D5897"/>
    <w:rsid w:val="008E0D3F"/>
    <w:rsid w:val="008F020B"/>
    <w:rsid w:val="008F30BD"/>
    <w:rsid w:val="00910477"/>
    <w:rsid w:val="0091172C"/>
    <w:rsid w:val="00913F90"/>
    <w:rsid w:val="00921317"/>
    <w:rsid w:val="00956C84"/>
    <w:rsid w:val="00967731"/>
    <w:rsid w:val="00974418"/>
    <w:rsid w:val="00980528"/>
    <w:rsid w:val="00984721"/>
    <w:rsid w:val="00986322"/>
    <w:rsid w:val="0098743F"/>
    <w:rsid w:val="0099725C"/>
    <w:rsid w:val="009A29CF"/>
    <w:rsid w:val="009A70D6"/>
    <w:rsid w:val="009B25C2"/>
    <w:rsid w:val="009B5E24"/>
    <w:rsid w:val="009C3753"/>
    <w:rsid w:val="009C775A"/>
    <w:rsid w:val="009C7ECB"/>
    <w:rsid w:val="009E3352"/>
    <w:rsid w:val="009E3CFC"/>
    <w:rsid w:val="009E7191"/>
    <w:rsid w:val="00A14433"/>
    <w:rsid w:val="00A32615"/>
    <w:rsid w:val="00A41C4B"/>
    <w:rsid w:val="00A55F87"/>
    <w:rsid w:val="00A7510F"/>
    <w:rsid w:val="00A849C6"/>
    <w:rsid w:val="00A937FC"/>
    <w:rsid w:val="00A97ABB"/>
    <w:rsid w:val="00AA29FC"/>
    <w:rsid w:val="00AB0DD0"/>
    <w:rsid w:val="00AB0F3A"/>
    <w:rsid w:val="00AB229C"/>
    <w:rsid w:val="00AD05F7"/>
    <w:rsid w:val="00AE0D3E"/>
    <w:rsid w:val="00AE546B"/>
    <w:rsid w:val="00B206EA"/>
    <w:rsid w:val="00B256A3"/>
    <w:rsid w:val="00B459C2"/>
    <w:rsid w:val="00B4731F"/>
    <w:rsid w:val="00B47FC0"/>
    <w:rsid w:val="00B651BC"/>
    <w:rsid w:val="00B73A21"/>
    <w:rsid w:val="00B8235E"/>
    <w:rsid w:val="00B83F97"/>
    <w:rsid w:val="00B92EE2"/>
    <w:rsid w:val="00BA2E6A"/>
    <w:rsid w:val="00BE67F6"/>
    <w:rsid w:val="00BF3FF1"/>
    <w:rsid w:val="00C133BA"/>
    <w:rsid w:val="00C407A4"/>
    <w:rsid w:val="00C43EB2"/>
    <w:rsid w:val="00C542BC"/>
    <w:rsid w:val="00C653EA"/>
    <w:rsid w:val="00CB0F32"/>
    <w:rsid w:val="00CC2382"/>
    <w:rsid w:val="00CD0B91"/>
    <w:rsid w:val="00CD23FD"/>
    <w:rsid w:val="00CF06F7"/>
    <w:rsid w:val="00CF0A40"/>
    <w:rsid w:val="00CF0B9B"/>
    <w:rsid w:val="00D00F76"/>
    <w:rsid w:val="00D0339E"/>
    <w:rsid w:val="00D05A7B"/>
    <w:rsid w:val="00D2589D"/>
    <w:rsid w:val="00D3610F"/>
    <w:rsid w:val="00D40FA5"/>
    <w:rsid w:val="00D4152A"/>
    <w:rsid w:val="00D4424D"/>
    <w:rsid w:val="00D84B8E"/>
    <w:rsid w:val="00D909E3"/>
    <w:rsid w:val="00DE1AAF"/>
    <w:rsid w:val="00E012FE"/>
    <w:rsid w:val="00E022FA"/>
    <w:rsid w:val="00E030F9"/>
    <w:rsid w:val="00E20207"/>
    <w:rsid w:val="00E30081"/>
    <w:rsid w:val="00E41FF0"/>
    <w:rsid w:val="00E44307"/>
    <w:rsid w:val="00E5453D"/>
    <w:rsid w:val="00E77A43"/>
    <w:rsid w:val="00EC4801"/>
    <w:rsid w:val="00ED4DC6"/>
    <w:rsid w:val="00EF51B5"/>
    <w:rsid w:val="00EF5833"/>
    <w:rsid w:val="00F0435D"/>
    <w:rsid w:val="00F13A67"/>
    <w:rsid w:val="00F15D41"/>
    <w:rsid w:val="00F16917"/>
    <w:rsid w:val="00F2064B"/>
    <w:rsid w:val="00F55543"/>
    <w:rsid w:val="00F626C0"/>
    <w:rsid w:val="00F65530"/>
    <w:rsid w:val="00F74D12"/>
    <w:rsid w:val="00FA1D62"/>
    <w:rsid w:val="00FA5123"/>
    <w:rsid w:val="00FA7B08"/>
    <w:rsid w:val="00FF0E60"/>
    <w:rsid w:val="00FF5C68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79F1"/>
  <w15:chartTrackingRefBased/>
  <w15:docId w15:val="{93A835D4-40B7-4E9E-9B53-128DBED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E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0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58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30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48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rvp@NB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BSJournal@NB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C958-77E1-4A23-989F-685DE59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ssiea</dc:creator>
  <cp:keywords/>
  <dc:description/>
  <cp:lastModifiedBy>patricia dossiea</cp:lastModifiedBy>
  <cp:revision>196</cp:revision>
  <cp:lastPrinted>2023-01-20T03:18:00Z</cp:lastPrinted>
  <dcterms:created xsi:type="dcterms:W3CDTF">2023-01-19T23:20:00Z</dcterms:created>
  <dcterms:modified xsi:type="dcterms:W3CDTF">2023-01-20T06:02:00Z</dcterms:modified>
</cp:coreProperties>
</file>